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9B" w:rsidRPr="00617E00" w:rsidRDefault="0030569B" w:rsidP="00422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30569B" w:rsidRPr="00617E00" w:rsidRDefault="0030569B" w:rsidP="00422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30569B" w:rsidRPr="00617E00" w:rsidRDefault="0030569B" w:rsidP="00422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30569B" w:rsidRPr="00617E00" w:rsidRDefault="0030569B" w:rsidP="00422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Pr="00617E00" w:rsidRDefault="00617E00" w:rsidP="00422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Pr="00617E00" w:rsidRDefault="00617E00" w:rsidP="00422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422EF4" w:rsidRPr="00422EF4" w:rsidRDefault="00422EF4" w:rsidP="00422E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22EF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Конспект</w:t>
      </w:r>
    </w:p>
    <w:p w:rsidR="00422EF4" w:rsidRPr="00617E00" w:rsidRDefault="00422EF4" w:rsidP="00422EF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  <w:r w:rsidRPr="00422EF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Непосредственной образовательной деятельности </w:t>
      </w:r>
      <w:proofErr w:type="gramStart"/>
      <w:r w:rsidRPr="00422EF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по</w:t>
      </w:r>
      <w:proofErr w:type="gramEnd"/>
      <w:r w:rsidRPr="00422EF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 </w:t>
      </w:r>
    </w:p>
    <w:p w:rsidR="0030569B" w:rsidRPr="00422EF4" w:rsidRDefault="00BF525D" w:rsidP="00422EF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п</w:t>
      </w:r>
      <w:r w:rsidR="005378EE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ознавательно</w:t>
      </w:r>
      <w:r w:rsidR="0030569B"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 </w:t>
      </w:r>
      <w:r w:rsidR="005378EE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– коммуникативному развитию </w:t>
      </w:r>
      <w:r w:rsidR="00067E45"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 </w:t>
      </w:r>
    </w:p>
    <w:p w:rsidR="00067E45" w:rsidRPr="00617E00" w:rsidRDefault="00067E45" w:rsidP="00067E4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Pr="00617E00" w:rsidRDefault="00617E00" w:rsidP="00067E4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Pr="00617E00" w:rsidRDefault="00617E00" w:rsidP="00067E4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Pr="00617E00" w:rsidRDefault="00617E00" w:rsidP="00067E45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36"/>
          <w:lang w:eastAsia="ru-RU"/>
        </w:rPr>
      </w:pPr>
    </w:p>
    <w:p w:rsidR="00BF525D" w:rsidRDefault="00BF525D" w:rsidP="00BF52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36"/>
          <w:lang w:eastAsia="ru-RU"/>
        </w:rPr>
        <w:t xml:space="preserve"> </w:t>
      </w:r>
    </w:p>
    <w:p w:rsidR="00422EF4" w:rsidRPr="00BF525D" w:rsidRDefault="00067E45" w:rsidP="00BF52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F525D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  <w:t>Т</w:t>
      </w:r>
      <w:r w:rsidR="00422EF4" w:rsidRPr="00BF525D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  <w:t>ем</w:t>
      </w:r>
      <w:r w:rsidRPr="00BF525D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  <w:t>а</w:t>
      </w:r>
      <w:r w:rsidR="00422EF4" w:rsidRPr="00BF525D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  <w:t>: «</w:t>
      </w:r>
      <w:r w:rsidR="0030569B" w:rsidRPr="00BF525D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  <w:t>Эти волшебные камушки</w:t>
      </w:r>
      <w:r w:rsidR="00422EF4" w:rsidRPr="00BF525D">
        <w:rPr>
          <w:rFonts w:ascii="Times New Roman" w:eastAsia="Times New Roman" w:hAnsi="Times New Roman" w:cs="Times New Roman"/>
          <w:b/>
          <w:bCs/>
          <w:i/>
          <w:iCs/>
          <w:color w:val="002060"/>
          <w:sz w:val="40"/>
          <w:szCs w:val="40"/>
          <w:lang w:eastAsia="ru-RU"/>
        </w:rPr>
        <w:t>»</w:t>
      </w:r>
    </w:p>
    <w:p w:rsidR="00422EF4" w:rsidRPr="00617E00" w:rsidRDefault="0030569B" w:rsidP="00BF525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для детей подготовительной </w:t>
      </w:r>
      <w:r w:rsidR="00422EF4" w:rsidRPr="00422EF4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 группы.</w:t>
      </w:r>
    </w:p>
    <w:p w:rsidR="0030569B" w:rsidRPr="00617E00" w:rsidRDefault="0030569B" w:rsidP="00422EF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30569B" w:rsidRPr="00617E00" w:rsidRDefault="0030569B" w:rsidP="00422EF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30569B" w:rsidRPr="00617E00" w:rsidRDefault="0030569B" w:rsidP="00422EF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Default="000B0581" w:rsidP="0030569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Кабардино-Балкарская Республика</w:t>
      </w:r>
    </w:p>
    <w:p w:rsidR="000B0581" w:rsidRPr="00617E00" w:rsidRDefault="000B0581" w:rsidP="000B0581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с.п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емтал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 </w:t>
      </w:r>
      <w:r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МКОУ СОШ №1 </w:t>
      </w:r>
    </w:p>
    <w:p w:rsidR="000B0581" w:rsidRPr="00422EF4" w:rsidRDefault="000B0581" w:rsidP="000B0581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ДО «</w:t>
      </w:r>
      <w:proofErr w:type="spellStart"/>
      <w:r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Налмэс</w:t>
      </w:r>
      <w:proofErr w:type="spellEnd"/>
      <w:r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»</w:t>
      </w:r>
    </w:p>
    <w:p w:rsidR="000B0581" w:rsidRPr="00617E00" w:rsidRDefault="000B0581" w:rsidP="000B0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30569B" w:rsidRPr="00617E00" w:rsidRDefault="000B0581" w:rsidP="0030569B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:</w:t>
      </w:r>
      <w:r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 </w:t>
      </w:r>
      <w:proofErr w:type="spellStart"/>
      <w:r w:rsidR="0030569B"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Губжокова</w:t>
      </w:r>
      <w:proofErr w:type="spellEnd"/>
      <w:r w:rsidR="0030569B"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 </w:t>
      </w:r>
      <w:proofErr w:type="spellStart"/>
      <w:r w:rsidR="0030569B"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Зарема</w:t>
      </w:r>
      <w:proofErr w:type="spellEnd"/>
      <w:r w:rsidR="0030569B"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 xml:space="preserve"> </w:t>
      </w:r>
      <w:proofErr w:type="spellStart"/>
      <w:r w:rsidR="0030569B"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  <w:t>Хаутиевна</w:t>
      </w:r>
      <w:proofErr w:type="spellEnd"/>
    </w:p>
    <w:p w:rsidR="00617E00" w:rsidRPr="00617E00" w:rsidRDefault="00617E00" w:rsidP="0030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:rsidR="00617E00" w:rsidRPr="00617E00" w:rsidRDefault="00617E00" w:rsidP="00617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:rsidR="00617E00" w:rsidRPr="00617E00" w:rsidRDefault="00617E00" w:rsidP="0030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</w:p>
    <w:p w:rsidR="0030569B" w:rsidRPr="00617E00" w:rsidRDefault="000B0581" w:rsidP="0030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2022</w:t>
      </w:r>
      <w:r w:rsidR="0030569B" w:rsidRPr="00617E00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ru-RU"/>
        </w:rPr>
        <w:t>г.</w:t>
      </w:r>
    </w:p>
    <w:p w:rsidR="0030569B" w:rsidRPr="00617E00" w:rsidRDefault="0030569B" w:rsidP="00422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7D29FA" w:rsidRPr="007D29FA" w:rsidRDefault="007D29FA" w:rsidP="007D29FA">
      <w:pPr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7D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детей с разнообразием камней, их свойствами, особенностями.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</w:t>
      </w:r>
      <w:proofErr w:type="gramEnd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познакомить детей: с разнообразием камней,  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свойствами, особенностями </w:t>
      </w: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</w:t>
      </w:r>
      <w:proofErr w:type="gramEnd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– развивать: интерес к камням, мышление, речь, обогатить словарный запас: 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ршавый, твёрдый, гладкий </w:t>
      </w: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</w:t>
      </w:r>
      <w:proofErr w:type="gramEnd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воспитывать: бережное отношение к неживой природе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</w:t>
      </w:r>
      <w:proofErr w:type="gramEnd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познакомить детей: с разнообразием камней,  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свойствами, особенностями </w:t>
      </w: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</w:t>
      </w:r>
      <w:proofErr w:type="gramEnd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– развивать: интерес к камням, мышление, речь, обогатить словарный запас: 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ршавый, твёрдый, гладкий </w:t>
      </w: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</w:t>
      </w:r>
      <w:proofErr w:type="gramEnd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воспитывать: бережное отношение к неживой природе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</w:t>
      </w:r>
      <w:proofErr w:type="gramEnd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познакомить детей: с разнообразием камней,  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свойствами, особенностями </w:t>
      </w: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</w:t>
      </w:r>
      <w:proofErr w:type="gramEnd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– развивать: интерес к камням, мышление, речь, обогатить словарный запас: 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ршавый, твёрдый, гладкий </w:t>
      </w:r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341E6" w:rsidRPr="00A341E6" w:rsidRDefault="00A341E6" w:rsidP="00A341E6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</w:t>
      </w:r>
      <w:proofErr w:type="gramEnd"/>
      <w:r w:rsidRPr="00A341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воспитывать: бережное отношение к неживой природе</w:t>
      </w:r>
    </w:p>
    <w:p w:rsidR="007D29FA" w:rsidRPr="007D29FA" w:rsidRDefault="007D29FA" w:rsidP="007D29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D29FA" w:rsidRPr="00617E00" w:rsidRDefault="00067E45" w:rsidP="00A341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5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ющие</w:t>
      </w:r>
      <w:r w:rsidR="007D29FA" w:rsidRPr="00EB45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7D29FA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D29FA" w:rsidRPr="007D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ервое представление о  камнях, которые используются для украшения</w:t>
      </w:r>
      <w:r w:rsidR="007D29FA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роек</w:t>
      </w:r>
      <w:r w:rsidR="00A341E6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екарств</w:t>
      </w:r>
      <w:r w:rsidR="007D29FA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ть мыслительные процессы: умение классифицировать камни по разным признакам, анализировать и обобщать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наблюдения.</w:t>
      </w:r>
    </w:p>
    <w:p w:rsidR="00067E45" w:rsidRPr="00617E00" w:rsidRDefault="00A341E6" w:rsidP="00A341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5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ющие: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9FA" w:rsidRPr="007D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="00617E00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к камням, </w:t>
      </w:r>
      <w:r w:rsidR="00617E00" w:rsidRPr="00617E00">
        <w:rPr>
          <w:rFonts w:ascii="Times New Roman" w:hAnsi="Times New Roman" w:cs="Times New Roman"/>
          <w:sz w:val="24"/>
          <w:szCs w:val="24"/>
        </w:rPr>
        <w:t>мышление, речь.</w:t>
      </w:r>
    </w:p>
    <w:p w:rsidR="00067E45" w:rsidRPr="00617E00" w:rsidRDefault="00067E45" w:rsidP="00A341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5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ывающи</w:t>
      </w:r>
      <w:r w:rsidR="00A341E6" w:rsidRPr="00EB45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:</w:t>
      </w:r>
      <w:r w:rsidR="00A341E6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9FA" w:rsidRPr="007D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желание интересоваться объектами</w:t>
      </w:r>
      <w:r w:rsidR="00BF5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9FA" w:rsidRPr="007D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ивой природы. </w:t>
      </w:r>
      <w:r w:rsidR="00A341E6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41E6" w:rsidRPr="00617E00" w:rsidRDefault="00A341E6" w:rsidP="00A341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7E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</w:t>
      </w:r>
      <w:r w:rsidR="00067E45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разных размеров</w:t>
      </w:r>
      <w:r w:rsidR="00EB4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ветов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ектор, </w:t>
      </w:r>
      <w:r w:rsidR="00067E45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озаписи, пластилин, 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вестняк</w:t>
      </w:r>
      <w:r w:rsidR="00EB4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л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фит</w:t>
      </w:r>
      <w:r w:rsidR="00EB4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андаш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емчуг, каменная соль</w:t>
      </w:r>
      <w:r w:rsidR="00EB4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щевая соль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067E45" w:rsidRPr="00067E45" w:rsidRDefault="00067E45" w:rsidP="00067E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тской деятельности:</w:t>
      </w:r>
      <w:r w:rsidRPr="00067E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гровая, познавательная, коммуникативная, </w:t>
      </w:r>
    </w:p>
    <w:p w:rsidR="00067E45" w:rsidRPr="00067E45" w:rsidRDefault="00067E45" w:rsidP="00067E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ая.</w:t>
      </w:r>
      <w:r w:rsidRPr="00067E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67E45" w:rsidRPr="00067E45" w:rsidRDefault="00067E45" w:rsidP="00067E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приемы:</w:t>
      </w:r>
      <w:r w:rsidRPr="00067E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ловесный метод (рассказ воспитателя, загадки), наглядный метод </w:t>
      </w:r>
    </w:p>
    <w:p w:rsidR="00067E45" w:rsidRPr="00067E45" w:rsidRDefault="00067E45" w:rsidP="00067E4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каз иллюстраций, картинок), практический метод, игровой метод.</w:t>
      </w:r>
    </w:p>
    <w:p w:rsidR="00D00DD8" w:rsidRDefault="00A341E6" w:rsidP="00A341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аточный материал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рточки с цифрами.</w:t>
      </w:r>
      <w:r w:rsidR="007D29FA" w:rsidRPr="007D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29FA" w:rsidRPr="007D29FA" w:rsidRDefault="00C11B45" w:rsidP="00A341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B45">
        <w:rPr>
          <w:rStyle w:val="ab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Цель:</w:t>
      </w:r>
      <w:r w:rsidRPr="00C11B45">
        <w:rPr>
          <w:rFonts w:ascii="Times New Roman" w:hAnsi="Times New Roman" w:cs="Times New Roman"/>
          <w:color w:val="000000"/>
          <w:shd w:val="clear" w:color="auto" w:fill="FFFFFF"/>
        </w:rPr>
        <w:t> развивать наблюдательность, внимание, мелкую моторику пальцев рук, устный счет, умение соотносить количество с цифрой</w:t>
      </w:r>
      <w:r w:rsidRPr="00617E00">
        <w:rPr>
          <w:color w:val="000000"/>
          <w:shd w:val="clear" w:color="auto" w:fill="FFFFFF"/>
        </w:rPr>
        <w:t>.</w:t>
      </w:r>
    </w:p>
    <w:p w:rsidR="00422EF4" w:rsidRPr="00422EF4" w:rsidRDefault="007D29FA" w:rsidP="00617E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D29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ивизация словаря:</w:t>
      </w:r>
      <w:r w:rsidRPr="007D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нь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вестняк графит, мидии</w:t>
      </w:r>
      <w:r w:rsidR="00EB4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ердый, гладкий, шершавый, метеорит…</w:t>
      </w:r>
      <w:r w:rsidRPr="007D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422EF4" w:rsidRPr="00422EF4" w:rsidRDefault="00617E00" w:rsidP="00422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Style w:val="ab"/>
          <w:rFonts w:ascii="Times New Roman" w:hAnsi="Times New Roman" w:cs="Times New Roman"/>
          <w:sz w:val="24"/>
          <w:szCs w:val="24"/>
        </w:rPr>
        <w:t>Виды детской деятельности:</w:t>
      </w:r>
      <w:r w:rsidRPr="00617E00">
        <w:rPr>
          <w:rFonts w:ascii="Times New Roman" w:hAnsi="Times New Roman" w:cs="Times New Roman"/>
          <w:sz w:val="24"/>
          <w:szCs w:val="24"/>
        </w:rPr>
        <w:t xml:space="preserve"> познавательная, коммуникативная, экспериментальная.</w:t>
      </w:r>
      <w:r w:rsidRPr="00617E00">
        <w:rPr>
          <w:rFonts w:ascii="Times New Roman" w:hAnsi="Times New Roman" w:cs="Times New Roman"/>
          <w:sz w:val="24"/>
          <w:szCs w:val="24"/>
        </w:rPr>
        <w:br/>
      </w:r>
      <w:r w:rsidRPr="00617E00">
        <w:rPr>
          <w:rStyle w:val="ab"/>
          <w:rFonts w:ascii="Times New Roman" w:hAnsi="Times New Roman" w:cs="Times New Roman"/>
          <w:sz w:val="24"/>
          <w:szCs w:val="24"/>
        </w:rPr>
        <w:t>Методы и приемы:</w:t>
      </w:r>
      <w:r w:rsidRPr="00617E00">
        <w:rPr>
          <w:rFonts w:ascii="Times New Roman" w:hAnsi="Times New Roman" w:cs="Times New Roman"/>
          <w:sz w:val="24"/>
          <w:szCs w:val="24"/>
        </w:rPr>
        <w:t xml:space="preserve"> словесный метод</w:t>
      </w:r>
      <w:r w:rsidR="00EB45EF">
        <w:rPr>
          <w:rFonts w:ascii="Times New Roman" w:hAnsi="Times New Roman" w:cs="Times New Roman"/>
          <w:sz w:val="24"/>
          <w:szCs w:val="24"/>
        </w:rPr>
        <w:t>,</w:t>
      </w:r>
      <w:r w:rsidRPr="00617E00">
        <w:rPr>
          <w:rFonts w:ascii="Times New Roman" w:hAnsi="Times New Roman" w:cs="Times New Roman"/>
          <w:sz w:val="24"/>
          <w:szCs w:val="24"/>
        </w:rPr>
        <w:t xml:space="preserve"> наглядный, практический метод, игровой. </w:t>
      </w:r>
      <w:r w:rsidRPr="00617E00">
        <w:rPr>
          <w:rFonts w:ascii="Times New Roman" w:hAnsi="Times New Roman" w:cs="Times New Roman"/>
          <w:sz w:val="24"/>
          <w:szCs w:val="24"/>
        </w:rPr>
        <w:br/>
      </w:r>
    </w:p>
    <w:p w:rsidR="000B0581" w:rsidRDefault="002568BB" w:rsidP="00784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рганизационный момент</w:t>
      </w:r>
      <w:r w:rsidRPr="00617E0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.</w:t>
      </w:r>
      <w:r w:rsidR="006E4268" w:rsidRPr="00617E0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</w:t>
      </w:r>
      <w:r w:rsidR="00617E00" w:rsidRPr="00617E0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                                </w:t>
      </w:r>
      <w:r w:rsidR="00617E0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                      </w:t>
      </w:r>
      <w:r w:rsidR="00617E00" w:rsidRPr="00617E0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               </w:t>
      </w:r>
      <w:r w:rsidR="006E4268" w:rsidRPr="00617E0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</w:t>
      </w:r>
    </w:p>
    <w:p w:rsidR="00EB45EF" w:rsidRPr="00EB45EF" w:rsidRDefault="00EB45EF" w:rsidP="0078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 заводит детей в аудиторию. </w:t>
      </w:r>
    </w:p>
    <w:p w:rsidR="00EB45EF" w:rsidRDefault="00EB45EF" w:rsidP="0078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оспитатель: </w:t>
      </w:r>
      <w:r w:rsidRPr="00EB45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сег</w:t>
      </w:r>
      <w:r w:rsidR="00D00DD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ня мы вместе с нашими гостями,</w:t>
      </w:r>
      <w:r w:rsidRPr="00EB45E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правимся в путешествие неожиданных открытий</w:t>
      </w:r>
      <w:r w:rsidR="007B0D9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Давайт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х поп</w:t>
      </w:r>
      <w:r w:rsidR="000F50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ветствуем.</w:t>
      </w:r>
    </w:p>
    <w:p w:rsidR="007B0D93" w:rsidRPr="00135D9B" w:rsidRDefault="007B0D93" w:rsidP="007B0D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617E00">
        <w:rPr>
          <w:b/>
          <w:color w:val="111111"/>
        </w:rPr>
        <w:t>Воспитатель</w:t>
      </w:r>
      <w:r w:rsidRPr="00135D9B">
        <w:rPr>
          <w:b/>
          <w:color w:val="111111"/>
          <w:sz w:val="22"/>
          <w:szCs w:val="22"/>
        </w:rPr>
        <w:t>:</w:t>
      </w:r>
      <w:r w:rsidRPr="00135D9B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</w:t>
      </w:r>
      <w:r w:rsidR="00135D9B" w:rsidRPr="00135D9B">
        <w:rPr>
          <w:i/>
          <w:iCs/>
          <w:color w:val="111111"/>
          <w:sz w:val="22"/>
          <w:szCs w:val="22"/>
          <w:bdr w:val="none" w:sz="0" w:space="0" w:color="auto" w:frame="1"/>
        </w:rPr>
        <w:t>(</w:t>
      </w:r>
      <w:proofErr w:type="gramStart"/>
      <w:r w:rsidR="00135D9B" w:rsidRPr="00135D9B">
        <w:rPr>
          <w:i/>
          <w:iCs/>
          <w:color w:val="111111"/>
          <w:sz w:val="22"/>
          <w:szCs w:val="22"/>
          <w:bdr w:val="none" w:sz="0" w:space="0" w:color="auto" w:frame="1"/>
        </w:rPr>
        <w:t>воспитатель вместе с детьми здороваются</w:t>
      </w:r>
      <w:proofErr w:type="gramEnd"/>
      <w:r w:rsidR="00135D9B" w:rsidRPr="00135D9B">
        <w:rPr>
          <w:i/>
          <w:iCs/>
          <w:color w:val="111111"/>
          <w:sz w:val="22"/>
          <w:szCs w:val="22"/>
          <w:bdr w:val="none" w:sz="0" w:space="0" w:color="auto" w:frame="1"/>
        </w:rPr>
        <w:t xml:space="preserve"> с гостями)</w:t>
      </w:r>
      <w:r w:rsidR="00135D9B">
        <w:rPr>
          <w:i/>
          <w:iCs/>
          <w:color w:val="111111"/>
          <w:sz w:val="22"/>
          <w:szCs w:val="22"/>
          <w:bdr w:val="none" w:sz="0" w:space="0" w:color="auto" w:frame="1"/>
        </w:rPr>
        <w:t>.</w:t>
      </w:r>
    </w:p>
    <w:p w:rsidR="007B0D93" w:rsidRPr="007B0D93" w:rsidRDefault="007B0D93" w:rsidP="007B0D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B0D93">
        <w:rPr>
          <w:color w:val="111111"/>
        </w:rPr>
        <w:t>Здравствуй, солнышко – дружок, (руки вверх, </w:t>
      </w:r>
      <w:r w:rsidRPr="007B0D93">
        <w:rPr>
          <w:i/>
          <w:iCs/>
          <w:color w:val="111111"/>
          <w:bdr w:val="none" w:sz="0" w:space="0" w:color="auto" w:frame="1"/>
        </w:rPr>
        <w:t>«фонарики»</w:t>
      </w:r>
      <w:r w:rsidRPr="007B0D93">
        <w:rPr>
          <w:color w:val="111111"/>
        </w:rPr>
        <w:t>)</w:t>
      </w:r>
    </w:p>
    <w:p w:rsidR="007B0D93" w:rsidRPr="007B0D93" w:rsidRDefault="007B0D93" w:rsidP="007B0D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B0D93">
        <w:rPr>
          <w:color w:val="111111"/>
        </w:rPr>
        <w:t>Здравствуй, носик – пятачок </w:t>
      </w:r>
      <w:r w:rsidRPr="007B0D93">
        <w:rPr>
          <w:i/>
          <w:iCs/>
          <w:color w:val="111111"/>
          <w:bdr w:val="none" w:sz="0" w:space="0" w:color="auto" w:frame="1"/>
        </w:rPr>
        <w:t>(указательным пальцем показываем носик)</w:t>
      </w:r>
    </w:p>
    <w:p w:rsidR="007B0D93" w:rsidRPr="007B0D93" w:rsidRDefault="007B0D93" w:rsidP="007B0D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B0D93">
        <w:rPr>
          <w:color w:val="111111"/>
        </w:rPr>
        <w:t>Здравствуйте, губки </w:t>
      </w:r>
      <w:r w:rsidRPr="007B0D93">
        <w:rPr>
          <w:i/>
          <w:iCs/>
          <w:color w:val="111111"/>
          <w:bdr w:val="none" w:sz="0" w:space="0" w:color="auto" w:frame="1"/>
        </w:rPr>
        <w:t>(показываем губки)</w:t>
      </w:r>
    </w:p>
    <w:p w:rsidR="007B0D93" w:rsidRPr="007B0D93" w:rsidRDefault="007B0D93" w:rsidP="007B0D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B0D93">
        <w:rPr>
          <w:color w:val="111111"/>
        </w:rPr>
        <w:t>Здравствуйте, зубки </w:t>
      </w:r>
      <w:r w:rsidRPr="007B0D93">
        <w:rPr>
          <w:i/>
          <w:iCs/>
          <w:color w:val="111111"/>
          <w:bdr w:val="none" w:sz="0" w:space="0" w:color="auto" w:frame="1"/>
        </w:rPr>
        <w:t>(показываем зубки)</w:t>
      </w:r>
    </w:p>
    <w:p w:rsidR="007B0D93" w:rsidRPr="007B0D93" w:rsidRDefault="007B0D93" w:rsidP="007B0D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B0D93">
        <w:rPr>
          <w:color w:val="111111"/>
        </w:rPr>
        <w:t>Губками </w:t>
      </w:r>
      <w:r w:rsidRPr="007B0D93">
        <w:rPr>
          <w:i/>
          <w:iCs/>
          <w:color w:val="111111"/>
          <w:bdr w:val="none" w:sz="0" w:space="0" w:color="auto" w:frame="1"/>
        </w:rPr>
        <w:t>«почмокали»</w:t>
      </w:r>
      <w:r w:rsidRPr="007B0D93">
        <w:rPr>
          <w:color w:val="111111"/>
        </w:rPr>
        <w:t> (</w:t>
      </w:r>
      <w:r w:rsidRPr="007B0D93">
        <w:rPr>
          <w:i/>
          <w:iCs/>
          <w:color w:val="111111"/>
          <w:bdr w:val="none" w:sz="0" w:space="0" w:color="auto" w:frame="1"/>
        </w:rPr>
        <w:t>«чмокаем»</w:t>
      </w:r>
      <w:r w:rsidRPr="007B0D93">
        <w:rPr>
          <w:color w:val="111111"/>
        </w:rPr>
        <w:t>)</w:t>
      </w:r>
    </w:p>
    <w:p w:rsidR="007B0D93" w:rsidRPr="007B0D93" w:rsidRDefault="007B0D93" w:rsidP="007B0D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B0D93">
        <w:rPr>
          <w:color w:val="111111"/>
        </w:rPr>
        <w:t>Зубками </w:t>
      </w:r>
      <w:r w:rsidRPr="007B0D93">
        <w:rPr>
          <w:i/>
          <w:iCs/>
          <w:color w:val="111111"/>
          <w:bdr w:val="none" w:sz="0" w:space="0" w:color="auto" w:frame="1"/>
        </w:rPr>
        <w:t>«пощёлкали»</w:t>
      </w:r>
      <w:r w:rsidRPr="007B0D93">
        <w:rPr>
          <w:color w:val="111111"/>
        </w:rPr>
        <w:t> (</w:t>
      </w:r>
      <w:r w:rsidRPr="007B0D93">
        <w:rPr>
          <w:i/>
          <w:iCs/>
          <w:color w:val="111111"/>
          <w:bdr w:val="none" w:sz="0" w:space="0" w:color="auto" w:frame="1"/>
        </w:rPr>
        <w:t>«щёлкаем»</w:t>
      </w:r>
      <w:r w:rsidRPr="007B0D93">
        <w:rPr>
          <w:color w:val="111111"/>
        </w:rPr>
        <w:t>)</w:t>
      </w:r>
    </w:p>
    <w:p w:rsidR="007B0D93" w:rsidRPr="007B0D93" w:rsidRDefault="007B0D93" w:rsidP="007B0D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B0D93">
        <w:rPr>
          <w:color w:val="111111"/>
        </w:rPr>
        <w:t>Ручки вверх подняли </w:t>
      </w:r>
      <w:r w:rsidRPr="007B0D93">
        <w:rPr>
          <w:i/>
          <w:iCs/>
          <w:color w:val="111111"/>
          <w:bdr w:val="none" w:sz="0" w:space="0" w:color="auto" w:frame="1"/>
        </w:rPr>
        <w:t>(поднимаем ручки вверх)</w:t>
      </w:r>
    </w:p>
    <w:p w:rsidR="007B0D93" w:rsidRDefault="007B0D93" w:rsidP="007B0D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B0D93">
        <w:rPr>
          <w:color w:val="111111"/>
        </w:rPr>
        <w:t>И ими помахали </w:t>
      </w:r>
      <w:r w:rsidRPr="007B0D93">
        <w:rPr>
          <w:i/>
          <w:iCs/>
          <w:color w:val="111111"/>
          <w:bdr w:val="none" w:sz="0" w:space="0" w:color="auto" w:frame="1"/>
        </w:rPr>
        <w:t>(машем ладошками)</w:t>
      </w:r>
    </w:p>
    <w:p w:rsidR="007B0D93" w:rsidRPr="007B0D93" w:rsidRDefault="007B0D93" w:rsidP="007B0D9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B0D93">
        <w:rPr>
          <w:color w:val="111111"/>
        </w:rPr>
        <w:t>А теперь все вместе –</w:t>
      </w:r>
      <w:r>
        <w:rPr>
          <w:color w:val="111111"/>
        </w:rPr>
        <w:t xml:space="preserve"> </w:t>
      </w:r>
      <w:r w:rsidRPr="007B0D93">
        <w:rPr>
          <w:i/>
          <w:iCs/>
          <w:color w:val="111111"/>
          <w:bdr w:val="none" w:sz="0" w:space="0" w:color="auto" w:frame="1"/>
        </w:rPr>
        <w:t>«Здравствуйте!»</w:t>
      </w:r>
      <w:r w:rsidRPr="007B0D93">
        <w:rPr>
          <w:color w:val="111111"/>
        </w:rPr>
        <w:t> - сказали </w:t>
      </w:r>
      <w:r w:rsidRPr="007B0D93">
        <w:rPr>
          <w:i/>
          <w:iCs/>
          <w:color w:val="111111"/>
          <w:bdr w:val="none" w:sz="0" w:space="0" w:color="auto" w:frame="1"/>
        </w:rPr>
        <w:t>(хором здороваемся)</w:t>
      </w:r>
    </w:p>
    <w:p w:rsidR="001649D5" w:rsidRPr="00617E00" w:rsidRDefault="00784EF3" w:rsidP="00784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="001649D5"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="001649D5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 ушки на макушке,</w:t>
      </w:r>
    </w:p>
    <w:p w:rsidR="001649D5" w:rsidRPr="00617E00" w:rsidRDefault="00784EF3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</w:t>
      </w:r>
      <w:r w:rsidR="001649D5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зки хорошо </w:t>
      </w:r>
      <w:r w:rsidR="001649D5" w:rsidRPr="00617E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ткрыты</w:t>
      </w:r>
      <w:r w:rsidR="001649D5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649D5" w:rsidRPr="00617E00" w:rsidRDefault="00784EF3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</w:t>
      </w:r>
      <w:r w:rsidR="001649D5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ушаем, запоминаем,</w:t>
      </w:r>
    </w:p>
    <w:p w:rsidR="001649D5" w:rsidRDefault="00784EF3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</w:t>
      </w:r>
      <w:r w:rsidR="001649D5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 минуты не теряем.</w:t>
      </w:r>
    </w:p>
    <w:p w:rsidR="007B0D93" w:rsidRPr="00617E00" w:rsidRDefault="007B0D93" w:rsidP="007B0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од  НОД</w:t>
      </w:r>
    </w:p>
    <w:p w:rsidR="007B0D93" w:rsidRPr="00617E00" w:rsidRDefault="007B0D93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649D5" w:rsidRPr="00617E00" w:rsidRDefault="001649D5" w:rsidP="00784E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бята, когда я пришла сегодня в детский сад, </w:t>
      </w:r>
      <w:r w:rsidR="00784EF3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 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</w:t>
      </w:r>
      <w:r w:rsidR="00784EF3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ла на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оле </w:t>
      </w:r>
      <w:r w:rsidR="00784EF3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это письмо.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писано – от гномов. Давайте </w:t>
      </w:r>
      <w:r w:rsidR="00617E00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месте 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читаем!</w:t>
      </w:r>
      <w:r w:rsidR="00784EF3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Зачитывает письмо гномов).</w:t>
      </w:r>
    </w:p>
    <w:p w:rsidR="00784EF3" w:rsidRPr="00617E00" w:rsidRDefault="00784EF3" w:rsidP="00784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649D5" w:rsidRPr="00617E00" w:rsidRDefault="001649D5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Здравствуйте, дорогие друзья! Пишут вам братья гномы, из маленькой горной деревушки. Рядом с нами течет горная река. В горах все так 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еобычно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блака и птицы оказываются под вами, а не над вашей головой. Но самое дорогое для нас находится под землей. Мы, гномы, постоянно ищем </w:t>
      </w:r>
      <w:r w:rsidRPr="00617E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мни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амоцветы и делаем украшения.  </w:t>
      </w:r>
      <w:r w:rsidRPr="00617E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мни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ывают такими разными!</w:t>
      </w:r>
      <w:r w:rsidR="00784EF3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мень может рассказать очень многое. Нужно лишь уметь раскрывать его тайны. Любые </w:t>
      </w:r>
      <w:r w:rsidRPr="00617E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мни интересны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бы суп был солен, нужна соль, а соль это тоже камень. У каждого камешка своя история, свои интересные свойства. Мы, гномы, приглашаем вас в горы, где спрятали много разных камешков. Пусть каждый из вас найдет свой камень и узнает его секрет. Некоторые посылаем вам в подарок.</w:t>
      </w:r>
      <w:r w:rsidR="00D87BDE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 прежде чем открыть, вы должны отгадать загадки.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дачи Вам!</w:t>
      </w:r>
    </w:p>
    <w:p w:rsidR="002568BB" w:rsidRPr="00617E00" w:rsidRDefault="001649D5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дпись Гномы-хранители </w:t>
      </w:r>
      <w:r w:rsidRPr="00617E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мней</w:t>
      </w:r>
      <w:r w:rsidR="002568BB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D87BDE" w:rsidRPr="00617E00" w:rsidRDefault="00D87BDE" w:rsidP="00D8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В: Ребята, а вы знаете, кто такие гномы и что они все время ищут? </w:t>
      </w:r>
    </w:p>
    <w:p w:rsidR="009662F8" w:rsidRPr="00617E00" w:rsidRDefault="00D87BDE" w:rsidP="00D87BD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17E00">
        <w:rPr>
          <w:rFonts w:ascii="Times New Roman" w:eastAsia="Times New Roman" w:hAnsi="Times New Roman" w:cs="Times New Roman"/>
          <w:sz w:val="24"/>
          <w:szCs w:val="24"/>
          <w:lang w:eastAsia="ru-RU"/>
        </w:rPr>
        <w:t>( Это сказочные персонажи, которые с виду похожи на старичков, карлики, которые все время работают в пещере</w:t>
      </w:r>
      <w:r w:rsidRPr="00617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) </w:t>
      </w:r>
      <w:r w:rsidR="001649D5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Слайды с фото драгоценных </w:t>
      </w:r>
      <w:r w:rsidR="001649D5" w:rsidRPr="000F5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мней</w:t>
      </w:r>
      <w:r w:rsidR="00F778F1" w:rsidRPr="000F5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F5565" w:rsidRPr="000F55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Слайды </w:t>
      </w:r>
      <w:r w:rsidR="00F778F1" w:rsidRPr="000F55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1649D5" w:rsidRPr="000F55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7649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9662F8" w:rsidRPr="00617E00" w:rsidRDefault="001649D5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ля чего нужны эти предметы? </w:t>
      </w:r>
      <w:r w:rsidRPr="00617E0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Это украшения, для красоты)</w:t>
      </w:r>
      <w:r w:rsidR="00F778F1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0F556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лайды 2</w:t>
      </w:r>
      <w:r w:rsidR="00F778F1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7649F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649D5" w:rsidRPr="00617E00" w:rsidRDefault="001649D5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з чего они сделаны? </w:t>
      </w:r>
      <w:r w:rsidRPr="00617E0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з разных </w:t>
      </w:r>
      <w:r w:rsidRPr="00617E0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мней</w:t>
      </w:r>
      <w:r w:rsidRPr="00617E0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1649D5" w:rsidRPr="00617E00" w:rsidRDefault="001649D5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это что? </w:t>
      </w:r>
      <w:r w:rsidRPr="00617E0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оже </w:t>
      </w:r>
      <w:r w:rsidRPr="00617E00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амни</w:t>
      </w:r>
      <w:r w:rsidRPr="00617E0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687057" w:rsidRPr="00617E00" w:rsidRDefault="00050221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:</w:t>
      </w:r>
      <w:r w:rsidR="00687057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сегодняшняя наша тема называется «Эти волшебные камушки».</w:t>
      </w:r>
    </w:p>
    <w:p w:rsidR="00687057" w:rsidRPr="00617E00" w:rsidRDefault="00050221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номы говорят что, в внутри самых обычных камнях, может прятаться</w:t>
      </w:r>
      <w:r w:rsidR="00687057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агоценный</w:t>
      </w:r>
      <w:proofErr w:type="gramEnd"/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687057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</w:p>
    <w:p w:rsidR="001649D5" w:rsidRPr="00617E00" w:rsidRDefault="00050221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мень!</w:t>
      </w:r>
      <w:r w:rsidR="008E7D74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днако, не все камни нужны только для украшения!</w:t>
      </w:r>
    </w:p>
    <w:p w:rsidR="001649D5" w:rsidRPr="00617E00" w:rsidRDefault="001649D5" w:rsidP="009C01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Воспитатель предлагает детям посмотреть</w:t>
      </w:r>
      <w:r w:rsidR="0014673C" w:rsidRPr="00617E0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,</w:t>
      </w:r>
      <w:r w:rsidRPr="00617E0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 xml:space="preserve"> что же это за подарок принесли гномы.</w:t>
      </w:r>
    </w:p>
    <w:p w:rsidR="001649D5" w:rsidRPr="00617E00" w:rsidRDefault="001649D5" w:rsidP="00256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лько открыть мы коробочку </w:t>
      </w:r>
      <w:r w:rsidR="00050221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ем</w:t>
      </w:r>
      <w:r w:rsidR="00050221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лько отгадав загадку:</w:t>
      </w:r>
    </w:p>
    <w:p w:rsidR="008E7D74" w:rsidRPr="00617E00" w:rsidRDefault="001649D5" w:rsidP="008E7D7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Style w:val="c6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</w:t>
      </w:r>
      <w:r w:rsidR="008E7D74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рёжках у мамы огнём он горит.</w:t>
      </w:r>
    </w:p>
    <w:p w:rsidR="008E7D74" w:rsidRPr="008E7D74" w:rsidRDefault="008E7D74" w:rsidP="008E7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ыли на дороге ненужным лежит.</w:t>
      </w:r>
    </w:p>
    <w:p w:rsidR="008E7D74" w:rsidRPr="008E7D74" w:rsidRDefault="008E7D74" w:rsidP="008E7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ет он форму, меняет он цвет,</w:t>
      </w:r>
    </w:p>
    <w:p w:rsidR="008E7D74" w:rsidRPr="008E7D74" w:rsidRDefault="008E7D74" w:rsidP="008E7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тройке годится на тысячу лет.</w:t>
      </w:r>
    </w:p>
    <w:p w:rsidR="008E7D74" w:rsidRPr="008E7D74" w:rsidRDefault="008E7D74" w:rsidP="008E7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может быть мелкий – в ладошке лежать.</w:t>
      </w:r>
    </w:p>
    <w:p w:rsidR="008E7D74" w:rsidRPr="008E7D74" w:rsidRDefault="008E7D74" w:rsidP="008E7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7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ёлый</w:t>
      </w:r>
      <w:proofErr w:type="gramEnd"/>
      <w:r w:rsidRPr="008E7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ольшой – никому не поднять.</w:t>
      </w:r>
    </w:p>
    <w:p w:rsidR="008E7D74" w:rsidRPr="008E7D74" w:rsidRDefault="008E7D74" w:rsidP="008E7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дети, загадку мою отгадал?</w:t>
      </w:r>
    </w:p>
    <w:p w:rsidR="001649D5" w:rsidRPr="00617E00" w:rsidRDefault="008E7D74" w:rsidP="008E7D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от предмет по приметам узнал?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9D5" w:rsidRPr="00617E00">
        <w:rPr>
          <w:rStyle w:val="c6"/>
          <w:rFonts w:ascii="Times New Roman" w:hAnsi="Times New Roman" w:cs="Times New Roman"/>
          <w:i/>
          <w:iCs/>
          <w:color w:val="000000"/>
          <w:sz w:val="24"/>
          <w:szCs w:val="24"/>
        </w:rPr>
        <w:t>(Камень)</w:t>
      </w:r>
    </w:p>
    <w:p w:rsidR="001649D5" w:rsidRPr="00617E00" w:rsidRDefault="001649D5" w:rsidP="008E7D7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: </w:t>
      </w:r>
      <w:proofErr w:type="gramStart"/>
      <w:r w:rsidR="002568BB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, какие красивые камни прислал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нам наши сказочные гномы </w:t>
      </w:r>
      <w:r w:rsidRPr="00617E0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</w:t>
      </w:r>
      <w:r w:rsidR="00A769F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 коробке лежит много разных камней.</w:t>
      </w:r>
      <w:proofErr w:type="gramEnd"/>
      <w:r w:rsidR="00A769F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proofErr w:type="gramStart"/>
      <w:r w:rsidR="00A769F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</w:t>
      </w:r>
      <w:r w:rsidRPr="00617E00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оказывает детям</w:t>
      </w:r>
      <w:r w:rsidR="00A769F5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  <w:r w:rsidR="00A769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proofErr w:type="gramEnd"/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вайте</w:t>
      </w:r>
      <w:r w:rsidR="00A769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 вм</w:t>
      </w:r>
      <w:r w:rsidR="00050221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те определим</w:t>
      </w:r>
      <w:proofErr w:type="gramEnd"/>
      <w:r w:rsidR="00687057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</w:t>
      </w:r>
      <w:r w:rsidR="00050221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это за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мни!</w:t>
      </w:r>
    </w:p>
    <w:p w:rsidR="001649D5" w:rsidRPr="00617E00" w:rsidRDefault="001649D5" w:rsidP="009C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ыт №</w:t>
      </w:r>
      <w:r w:rsidR="000F50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1. Определение цвета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649D5" w:rsidRPr="00617E00" w:rsidRDefault="001649D5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делятся наблюдениями, какого цвета у них </w:t>
      </w:r>
      <w:r w:rsidRPr="00617E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мни </w:t>
      </w:r>
      <w:r w:rsidRPr="00617E0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серый, коричневый, белый, </w:t>
      </w:r>
      <w:r w:rsidR="00D87BDE" w:rsidRPr="00617E0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красный, </w:t>
      </w:r>
      <w:r w:rsidR="00A769F5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и разбирают камни</w:t>
      </w:r>
      <w:r w:rsidR="000F505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по цветам </w:t>
      </w:r>
      <w:r w:rsidR="00050221" w:rsidRPr="00617E0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…)</w:t>
      </w:r>
    </w:p>
    <w:p w:rsidR="001649D5" w:rsidRPr="00617E00" w:rsidRDefault="000F5057" w:rsidP="000F5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1649D5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649D5"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="001649D5"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1649D5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1649D5" w:rsidRPr="00617E0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мни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по цвету бывают разные!</w:t>
      </w:r>
    </w:p>
    <w:p w:rsidR="001649D5" w:rsidRPr="00617E00" w:rsidRDefault="001649D5" w:rsidP="009C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ыт № 2</w:t>
      </w:r>
      <w:r w:rsidR="009C01FB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Определение размера.   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 </w:t>
      </w:r>
      <w:r w:rsidRPr="00617E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мни одного размера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</w:p>
    <w:p w:rsidR="001649D5" w:rsidRPr="00617E00" w:rsidRDefault="001649D5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617E0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мни разного размера</w:t>
      </w:r>
      <w:r w:rsidR="000F50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1649D5" w:rsidRPr="00617E00" w:rsidRDefault="001649D5" w:rsidP="009C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ыт № 3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озрачность</w:t>
      </w:r>
    </w:p>
    <w:p w:rsidR="001649D5" w:rsidRPr="00617E00" w:rsidRDefault="001649D5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ьмите камень в руку и поднесите к глазам. Можно ли что-нибудь увидеть сквозь камень? Он прозрачный или нет? </w:t>
      </w:r>
    </w:p>
    <w:p w:rsidR="001649D5" w:rsidRPr="00617E00" w:rsidRDefault="001649D5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17E0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камни непрозрачные</w:t>
      </w:r>
      <w:r w:rsidR="000F505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050221" w:rsidRPr="00617E00" w:rsidRDefault="001649D5" w:rsidP="009C01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ыт №</w:t>
      </w:r>
      <w:r w:rsidR="00050221"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050221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Твердость.  </w:t>
      </w:r>
    </w:p>
    <w:p w:rsidR="001649D5" w:rsidRPr="00617E00" w:rsidRDefault="001649D5" w:rsidP="009C01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ьмите в одну руку камень, в другую - пластилин. Сожмите, что произошло с </w:t>
      </w:r>
      <w:r w:rsidRPr="00617E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мнем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что с пластилином. Изменил он форму? Нет. А почему? Потому что он твердый.</w:t>
      </w:r>
    </w:p>
    <w:p w:rsidR="002568BB" w:rsidRPr="00617E00" w:rsidRDefault="001649D5" w:rsidP="002568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Попытайтесь нацарапать что-нибудь на </w:t>
      </w:r>
      <w:r w:rsidRPr="00617E0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амне ногтем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 получается? Попробуйте поцарапать камень монетой или другим твердым предметом. </w:t>
      </w:r>
      <w:r w:rsidR="007E4098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649D5" w:rsidRPr="00617E00" w:rsidRDefault="001649D5" w:rsidP="002568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="00050221"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камень </w:t>
      </w:r>
      <w:r w:rsidR="000F505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вердый!</w:t>
      </w:r>
    </w:p>
    <w:p w:rsidR="000E6FC7" w:rsidRPr="00617E00" w:rsidRDefault="000E6FC7" w:rsidP="000E6FC7">
      <w:pPr>
        <w:spacing w:after="0" w:line="240" w:lineRule="auto"/>
        <w:ind w:firstLine="360"/>
        <w:jc w:val="both"/>
        <w:rPr>
          <w:rStyle w:val="c1"/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D33370" w:rsidRPr="00617E00" w:rsidRDefault="00D33370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17E00">
        <w:rPr>
          <w:rStyle w:val="c4"/>
          <w:b/>
          <w:bCs/>
          <w:color w:val="000000"/>
        </w:rPr>
        <w:t>Воспитатель:</w:t>
      </w:r>
      <w:r w:rsidRPr="00617E00">
        <w:rPr>
          <w:rStyle w:val="c1"/>
          <w:color w:val="000000"/>
        </w:rPr>
        <w:t xml:space="preserve">  </w:t>
      </w:r>
      <w:r w:rsidR="000E6FC7" w:rsidRPr="00617E00">
        <w:rPr>
          <w:rStyle w:val="c1"/>
          <w:color w:val="000000"/>
        </w:rPr>
        <w:t>Посмотрите ребята,</w:t>
      </w:r>
      <w:r w:rsidR="002568BB" w:rsidRPr="00617E00">
        <w:rPr>
          <w:rStyle w:val="c1"/>
          <w:color w:val="000000"/>
        </w:rPr>
        <w:t xml:space="preserve"> </w:t>
      </w:r>
      <w:r w:rsidR="000E6FC7" w:rsidRPr="00617E00">
        <w:rPr>
          <w:rStyle w:val="c1"/>
          <w:color w:val="000000"/>
        </w:rPr>
        <w:t xml:space="preserve"> гном</w:t>
      </w:r>
      <w:r w:rsidR="00452412" w:rsidRPr="00617E00">
        <w:rPr>
          <w:rStyle w:val="c1"/>
          <w:color w:val="000000"/>
        </w:rPr>
        <w:t>ы нам</w:t>
      </w:r>
      <w:r w:rsidR="000E6FC7" w:rsidRPr="00617E00">
        <w:rPr>
          <w:rStyle w:val="c1"/>
          <w:color w:val="000000"/>
        </w:rPr>
        <w:t xml:space="preserve"> прислал</w:t>
      </w:r>
      <w:r w:rsidR="00452412" w:rsidRPr="00617E00">
        <w:rPr>
          <w:rStyle w:val="c1"/>
          <w:color w:val="000000"/>
        </w:rPr>
        <w:t>и</w:t>
      </w:r>
      <w:r w:rsidR="000E6FC7" w:rsidRPr="00617E00">
        <w:rPr>
          <w:rStyle w:val="c1"/>
          <w:color w:val="000000"/>
        </w:rPr>
        <w:t xml:space="preserve"> </w:t>
      </w:r>
      <w:r w:rsidR="004916F5" w:rsidRPr="00617E00">
        <w:rPr>
          <w:rStyle w:val="c1"/>
          <w:color w:val="000000"/>
        </w:rPr>
        <w:t>еще конвертики с загадками</w:t>
      </w:r>
      <w:r w:rsidR="000E6FC7" w:rsidRPr="00617E00">
        <w:rPr>
          <w:rStyle w:val="c1"/>
          <w:color w:val="000000"/>
        </w:rPr>
        <w:t xml:space="preserve">. </w:t>
      </w:r>
      <w:r w:rsidR="00452412" w:rsidRPr="00617E00">
        <w:rPr>
          <w:rStyle w:val="c1"/>
          <w:color w:val="000000"/>
        </w:rPr>
        <w:t xml:space="preserve"> После того как отгадаем загад</w:t>
      </w:r>
      <w:r w:rsidR="00A769F5">
        <w:rPr>
          <w:rStyle w:val="c1"/>
          <w:color w:val="000000"/>
        </w:rPr>
        <w:t>ку, мы сможем открыть конвертик и узнать, что же лежит в конверте?!</w:t>
      </w:r>
      <w:r w:rsidR="00452412" w:rsidRPr="00617E00">
        <w:rPr>
          <w:rStyle w:val="c1"/>
          <w:color w:val="000000"/>
        </w:rPr>
        <w:t xml:space="preserve"> </w:t>
      </w:r>
      <w:r w:rsidR="007E4098" w:rsidRPr="00617E00">
        <w:rPr>
          <w:rStyle w:val="c1"/>
          <w:color w:val="000000"/>
        </w:rPr>
        <w:t>Внимательно послушайте загадку:</w:t>
      </w:r>
    </w:p>
    <w:p w:rsidR="00D33370" w:rsidRPr="00617E00" w:rsidRDefault="002F2B0A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rStyle w:val="c6"/>
          <w:b/>
          <w:iCs/>
          <w:color w:val="000000"/>
        </w:rPr>
        <w:t>Воспитатель:</w:t>
      </w:r>
      <w:r w:rsidRPr="00617E00">
        <w:rPr>
          <w:rStyle w:val="c6"/>
          <w:i/>
          <w:iCs/>
          <w:color w:val="000000"/>
        </w:rPr>
        <w:t xml:space="preserve"> </w:t>
      </w:r>
      <w:r w:rsidR="00D33370" w:rsidRPr="00617E00">
        <w:rPr>
          <w:rStyle w:val="c6"/>
          <w:i/>
          <w:iCs/>
          <w:color w:val="000000"/>
        </w:rPr>
        <w:t xml:space="preserve"> Белый маленький комочек. Он лежит в моей руке.</w:t>
      </w:r>
    </w:p>
    <w:p w:rsidR="00D33370" w:rsidRPr="00617E00" w:rsidRDefault="00D33370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rStyle w:val="c6"/>
          <w:i/>
          <w:iCs/>
          <w:color w:val="000000"/>
        </w:rPr>
        <w:t xml:space="preserve">          </w:t>
      </w:r>
      <w:r w:rsidR="002F2B0A" w:rsidRPr="00617E00">
        <w:rPr>
          <w:rStyle w:val="c6"/>
          <w:i/>
          <w:iCs/>
          <w:color w:val="000000"/>
        </w:rPr>
        <w:t xml:space="preserve">                 </w:t>
      </w:r>
      <w:r w:rsidRPr="00617E00">
        <w:rPr>
          <w:rStyle w:val="c6"/>
          <w:i/>
          <w:iCs/>
          <w:color w:val="000000"/>
        </w:rPr>
        <w:t>Им рисуют на асфальте, пишут буквы на доске,</w:t>
      </w:r>
    </w:p>
    <w:p w:rsidR="00D33370" w:rsidRPr="00617E00" w:rsidRDefault="00D33370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rStyle w:val="c6"/>
          <w:i/>
          <w:iCs/>
          <w:color w:val="000000"/>
        </w:rPr>
        <w:t>       </w:t>
      </w:r>
      <w:r w:rsidR="002F2B0A" w:rsidRPr="00617E00">
        <w:rPr>
          <w:rStyle w:val="c6"/>
          <w:i/>
          <w:iCs/>
          <w:color w:val="000000"/>
        </w:rPr>
        <w:t xml:space="preserve">                  </w:t>
      </w:r>
      <w:r w:rsidRPr="00617E00">
        <w:rPr>
          <w:rStyle w:val="c6"/>
          <w:i/>
          <w:iCs/>
          <w:color w:val="000000"/>
        </w:rPr>
        <w:t xml:space="preserve">  Белят потолки и печки. Растворяется легко:</w:t>
      </w:r>
    </w:p>
    <w:p w:rsidR="004447AD" w:rsidRPr="00617E00" w:rsidRDefault="00D33370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i/>
          <w:iCs/>
          <w:color w:val="000000"/>
        </w:rPr>
      </w:pPr>
      <w:r w:rsidRPr="00617E00">
        <w:rPr>
          <w:rStyle w:val="c6"/>
          <w:i/>
          <w:iCs/>
          <w:color w:val="000000"/>
        </w:rPr>
        <w:t>     </w:t>
      </w:r>
      <w:r w:rsidR="002F2B0A" w:rsidRPr="00617E00">
        <w:rPr>
          <w:rStyle w:val="c6"/>
          <w:i/>
          <w:iCs/>
          <w:color w:val="000000"/>
        </w:rPr>
        <w:t xml:space="preserve">                 </w:t>
      </w:r>
      <w:r w:rsidRPr="00617E00">
        <w:rPr>
          <w:rStyle w:val="c6"/>
          <w:i/>
          <w:iCs/>
          <w:color w:val="000000"/>
        </w:rPr>
        <w:t xml:space="preserve">    Опусти комочек в речку – утечет как молоко. (Мел)</w:t>
      </w:r>
    </w:p>
    <w:p w:rsidR="004916F5" w:rsidRPr="00617E00" w:rsidRDefault="004916F5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rStyle w:val="c1"/>
          <w:color w:val="000000"/>
          <w:u w:val="single"/>
        </w:rPr>
        <w:t>1 конверт</w:t>
      </w:r>
      <w:r w:rsidRPr="00617E00">
        <w:rPr>
          <w:rStyle w:val="c1"/>
          <w:color w:val="000000"/>
        </w:rPr>
        <w:t xml:space="preserve">: </w:t>
      </w:r>
      <w:proofErr w:type="spellStart"/>
      <w:r w:rsidRPr="00617E00">
        <w:rPr>
          <w:rStyle w:val="c1"/>
          <w:b/>
          <w:i/>
          <w:color w:val="000000"/>
        </w:rPr>
        <w:t>Мел+извесиняк</w:t>
      </w:r>
      <w:proofErr w:type="spellEnd"/>
      <w:r w:rsidRPr="00617E00">
        <w:rPr>
          <w:rStyle w:val="c1"/>
          <w:color w:val="000000"/>
        </w:rPr>
        <w:t>.</w:t>
      </w:r>
    </w:p>
    <w:p w:rsidR="00D33370" w:rsidRPr="00617E00" w:rsidRDefault="00D33370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rStyle w:val="c1"/>
          <w:color w:val="000000"/>
        </w:rPr>
        <w:t>- Молод</w:t>
      </w:r>
      <w:r w:rsidR="002F2B0A" w:rsidRPr="00617E00">
        <w:rPr>
          <w:rStyle w:val="c1"/>
          <w:color w:val="000000"/>
        </w:rPr>
        <w:t>цы правильно догадались это - мел!</w:t>
      </w:r>
      <w:r w:rsidRPr="00617E00">
        <w:rPr>
          <w:rStyle w:val="c1"/>
          <w:color w:val="000000"/>
        </w:rPr>
        <w:t xml:space="preserve"> Возьмите по кусочку, рассмотрите, потрогайте, можно порисовать на доске. Что можете сказать про него?</w:t>
      </w:r>
    </w:p>
    <w:p w:rsidR="00D33370" w:rsidRPr="00617E00" w:rsidRDefault="00D33370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17E00">
        <w:rPr>
          <w:rStyle w:val="c9"/>
          <w:color w:val="000000"/>
        </w:rPr>
        <w:lastRenderedPageBreak/>
        <w:t> </w:t>
      </w:r>
      <w:r w:rsidRPr="00617E00">
        <w:rPr>
          <w:rStyle w:val="c4"/>
          <w:b/>
          <w:bCs/>
          <w:color w:val="000000"/>
        </w:rPr>
        <w:t>Дети: </w:t>
      </w:r>
      <w:r w:rsidRPr="00617E00">
        <w:rPr>
          <w:rStyle w:val="c1"/>
          <w:color w:val="000000"/>
        </w:rPr>
        <w:t> </w:t>
      </w:r>
      <w:proofErr w:type="gramStart"/>
      <w:r w:rsidRPr="00617E00">
        <w:rPr>
          <w:rStyle w:val="c1"/>
          <w:color w:val="000000"/>
        </w:rPr>
        <w:t>Белый, матовый, твердый, но помягче, чем другие камни, маж</w:t>
      </w:r>
      <w:r w:rsidR="000E6FC7" w:rsidRPr="00617E00">
        <w:rPr>
          <w:rStyle w:val="c1"/>
          <w:color w:val="000000"/>
        </w:rPr>
        <w:t xml:space="preserve">ется, крошится, значит хрупкий. </w:t>
      </w:r>
      <w:proofErr w:type="gramEnd"/>
    </w:p>
    <w:p w:rsidR="00D33370" w:rsidRPr="00617E00" w:rsidRDefault="004916F5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rStyle w:val="c1"/>
          <w:color w:val="000000"/>
        </w:rPr>
        <w:t xml:space="preserve">В: </w:t>
      </w:r>
      <w:r w:rsidR="00D33370" w:rsidRPr="00617E00">
        <w:rPr>
          <w:rStyle w:val="c1"/>
          <w:color w:val="000000"/>
        </w:rPr>
        <w:t xml:space="preserve">Мел, ребята, нужен не только для рисования. Его используют в сельском хозяйстве для известкования почв. </w:t>
      </w:r>
      <w:proofErr w:type="gramStart"/>
      <w:r w:rsidR="00D33370" w:rsidRPr="00617E00">
        <w:rPr>
          <w:rStyle w:val="c1"/>
          <w:color w:val="000000"/>
        </w:rPr>
        <w:t>В промышленности: для производства цемента, извести, добавляют при изготовлении резины, пластмассы, лаков, красок, стекла.</w:t>
      </w:r>
      <w:proofErr w:type="gramEnd"/>
      <w:r w:rsidR="00D33370" w:rsidRPr="00617E00">
        <w:rPr>
          <w:rStyle w:val="c1"/>
          <w:color w:val="000000"/>
        </w:rPr>
        <w:t xml:space="preserve"> Очищенный мел используют при прои</w:t>
      </w:r>
      <w:r w:rsidRPr="00617E00">
        <w:rPr>
          <w:rStyle w:val="c1"/>
          <w:color w:val="000000"/>
        </w:rPr>
        <w:t>зводстве лекарств, зубной пасты</w:t>
      </w:r>
      <w:r w:rsidR="00BF525D">
        <w:rPr>
          <w:rStyle w:val="c1"/>
          <w:color w:val="000000"/>
        </w:rPr>
        <w:t>, резины</w:t>
      </w:r>
      <w:r w:rsidRPr="00617E00">
        <w:rPr>
          <w:rStyle w:val="c1"/>
          <w:color w:val="000000"/>
        </w:rPr>
        <w:t xml:space="preserve"> и бумаги.</w:t>
      </w:r>
    </w:p>
    <w:p w:rsidR="00D33370" w:rsidRPr="00617E00" w:rsidRDefault="002F2B0A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17E00">
        <w:rPr>
          <w:rStyle w:val="c1"/>
          <w:color w:val="000000"/>
          <w:u w:val="single"/>
        </w:rPr>
        <w:t>2 конверт</w:t>
      </w:r>
      <w:r w:rsidRPr="00617E00">
        <w:rPr>
          <w:rStyle w:val="c1"/>
          <w:color w:val="000000"/>
        </w:rPr>
        <w:t>:</w:t>
      </w:r>
    </w:p>
    <w:p w:rsidR="00281080" w:rsidRPr="00617E00" w:rsidRDefault="004F711C" w:rsidP="009C01FB">
      <w:pPr>
        <w:pStyle w:val="a3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617E00">
        <w:rPr>
          <w:rStyle w:val="c1"/>
          <w:b/>
          <w:color w:val="000000"/>
        </w:rPr>
        <w:t xml:space="preserve">Графит </w:t>
      </w:r>
      <w:r w:rsidR="000E6FC7" w:rsidRPr="00617E00">
        <w:rPr>
          <w:rStyle w:val="c1"/>
          <w:b/>
          <w:color w:val="000000"/>
        </w:rPr>
        <w:t>+ карандаш</w:t>
      </w:r>
    </w:p>
    <w:p w:rsidR="007E4098" w:rsidRPr="00617E00" w:rsidRDefault="004447AD" w:rsidP="009C01FB">
      <w:pPr>
        <w:pStyle w:val="a3"/>
        <w:shd w:val="clear" w:color="auto" w:fill="FFFFFF"/>
        <w:spacing w:before="0" w:beforeAutospacing="0" w:after="0" w:afterAutospacing="0"/>
        <w:rPr>
          <w:rStyle w:val="c1"/>
          <w:b/>
          <w:color w:val="000000"/>
        </w:rPr>
      </w:pPr>
      <w:r w:rsidRPr="00617E00">
        <w:rPr>
          <w:i/>
          <w:color w:val="000000"/>
          <w:shd w:val="clear" w:color="auto" w:fill="FFFFFF"/>
        </w:rPr>
        <w:t>Он все меньше от работы,</w:t>
      </w:r>
      <w:r w:rsidRPr="00617E00">
        <w:rPr>
          <w:i/>
          <w:color w:val="000000"/>
        </w:rPr>
        <w:br/>
      </w:r>
      <w:r w:rsidRPr="00617E00">
        <w:rPr>
          <w:i/>
          <w:color w:val="000000"/>
          <w:shd w:val="clear" w:color="auto" w:fill="FFFFFF"/>
        </w:rPr>
        <w:t>Вот почти совсем исчез.</w:t>
      </w:r>
      <w:r w:rsidRPr="00617E00">
        <w:rPr>
          <w:i/>
          <w:color w:val="000000"/>
        </w:rPr>
        <w:br/>
      </w:r>
      <w:r w:rsidRPr="00617E00">
        <w:rPr>
          <w:i/>
          <w:color w:val="000000"/>
          <w:shd w:val="clear" w:color="auto" w:fill="FFFFFF"/>
        </w:rPr>
        <w:t>У него свои заботы:</w:t>
      </w:r>
      <w:r w:rsidRPr="00617E00">
        <w:rPr>
          <w:i/>
          <w:color w:val="000000"/>
        </w:rPr>
        <w:br/>
      </w:r>
      <w:r w:rsidRPr="00617E00">
        <w:rPr>
          <w:i/>
          <w:color w:val="000000"/>
          <w:shd w:val="clear" w:color="auto" w:fill="FFFFFF"/>
        </w:rPr>
        <w:t>Он рисует речку, лес,</w:t>
      </w:r>
      <w:r w:rsidRPr="00617E00">
        <w:rPr>
          <w:i/>
          <w:color w:val="000000"/>
        </w:rPr>
        <w:br/>
      </w:r>
      <w:r w:rsidRPr="00617E00">
        <w:rPr>
          <w:i/>
          <w:color w:val="000000"/>
          <w:shd w:val="clear" w:color="auto" w:fill="FFFFFF"/>
        </w:rPr>
        <w:t>И собачку, и корову,</w:t>
      </w:r>
      <w:r w:rsidRPr="00617E00">
        <w:rPr>
          <w:i/>
          <w:color w:val="000000"/>
        </w:rPr>
        <w:br/>
      </w:r>
      <w:r w:rsidRPr="00617E00">
        <w:rPr>
          <w:i/>
          <w:color w:val="000000"/>
          <w:shd w:val="clear" w:color="auto" w:fill="FFFFFF"/>
        </w:rPr>
        <w:t>Тетю-модницу в обнове…</w:t>
      </w:r>
      <w:r w:rsidRPr="00617E00">
        <w:rPr>
          <w:i/>
          <w:color w:val="000000"/>
        </w:rPr>
        <w:br/>
      </w:r>
      <w:r w:rsidRPr="00617E00">
        <w:rPr>
          <w:i/>
          <w:color w:val="000000"/>
          <w:shd w:val="clear" w:color="auto" w:fill="FFFFFF"/>
        </w:rPr>
        <w:t xml:space="preserve">Кто же он, </w:t>
      </w:r>
      <w:proofErr w:type="gramStart"/>
      <w:r w:rsidRPr="00617E00">
        <w:rPr>
          <w:i/>
          <w:color w:val="000000"/>
          <w:shd w:val="clear" w:color="auto" w:fill="FFFFFF"/>
        </w:rPr>
        <w:t>трудяга</w:t>
      </w:r>
      <w:proofErr w:type="gramEnd"/>
      <w:r w:rsidRPr="00617E00">
        <w:rPr>
          <w:i/>
          <w:color w:val="000000"/>
          <w:shd w:val="clear" w:color="auto" w:fill="FFFFFF"/>
        </w:rPr>
        <w:t xml:space="preserve"> наш?</w:t>
      </w:r>
      <w:r w:rsidRPr="00617E00">
        <w:rPr>
          <w:i/>
          <w:color w:val="000000"/>
        </w:rPr>
        <w:br/>
      </w:r>
      <w:r w:rsidRPr="00617E00">
        <w:rPr>
          <w:i/>
          <w:color w:val="000000"/>
          <w:shd w:val="clear" w:color="auto" w:fill="FFFFFF"/>
        </w:rPr>
        <w:t>Деревянный</w:t>
      </w:r>
      <w:proofErr w:type="gramStart"/>
      <w:r w:rsidRPr="00617E00">
        <w:rPr>
          <w:i/>
          <w:color w:val="000000"/>
          <w:shd w:val="clear" w:color="auto" w:fill="FFFFFF"/>
        </w:rPr>
        <w:t xml:space="preserve"> .</w:t>
      </w:r>
      <w:proofErr w:type="gramEnd"/>
      <w:r w:rsidRPr="00617E00">
        <w:rPr>
          <w:i/>
          <w:color w:val="000000"/>
          <w:shd w:val="clear" w:color="auto" w:fill="FFFFFF"/>
        </w:rPr>
        <w:t>..</w:t>
      </w:r>
      <w:r w:rsidRPr="00617E00">
        <w:rPr>
          <w:color w:val="000000"/>
          <w:shd w:val="clear" w:color="auto" w:fill="FFFFFF"/>
        </w:rPr>
        <w:t xml:space="preserve"> .</w:t>
      </w:r>
      <w:r w:rsidR="00A769F5">
        <w:rPr>
          <w:color w:val="000000"/>
          <w:shd w:val="clear" w:color="auto" w:fill="FFFFFF"/>
        </w:rPr>
        <w:t>(</w:t>
      </w:r>
      <w:r w:rsidR="00A769F5" w:rsidRPr="00A769F5">
        <w:rPr>
          <w:i/>
          <w:color w:val="000000"/>
          <w:shd w:val="clear" w:color="auto" w:fill="FFFFFF"/>
        </w:rPr>
        <w:t>карандаш</w:t>
      </w:r>
      <w:r w:rsidR="00A769F5">
        <w:rPr>
          <w:color w:val="000000"/>
          <w:shd w:val="clear" w:color="auto" w:fill="FFFFFF"/>
        </w:rPr>
        <w:t>)</w:t>
      </w:r>
    </w:p>
    <w:p w:rsidR="00911B99" w:rsidRPr="00617E00" w:rsidRDefault="007E4098" w:rsidP="000E6F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rStyle w:val="c1"/>
          <w:b/>
          <w:color w:val="000000"/>
        </w:rPr>
        <w:t xml:space="preserve">    </w:t>
      </w:r>
      <w:r w:rsidR="00281080" w:rsidRPr="00617E00">
        <w:rPr>
          <w:color w:val="000000"/>
          <w:shd w:val="clear" w:color="auto" w:fill="FFFFFF"/>
        </w:rPr>
        <w:t>Д</w:t>
      </w:r>
      <w:r w:rsidR="00911B99" w:rsidRPr="00617E00">
        <w:rPr>
          <w:color w:val="000000"/>
          <w:shd w:val="clear" w:color="auto" w:fill="FFFFFF"/>
        </w:rPr>
        <w:t>авным-давно, в Англии, пастухи пасли овец и увидели на земле какое — то темное твердое вещество. Они взяли его в руки и поняли, что это вещество оставляет следы. Тогда пастухи придумали, что этим веществом можно метить овец.</w:t>
      </w:r>
      <w:r w:rsidR="00911B99" w:rsidRPr="00617E00">
        <w:rPr>
          <w:color w:val="000000"/>
        </w:rPr>
        <w:t xml:space="preserve"> Назвали это вещество — графит. В дальнейшем стало понятно, что графитом можно рисовать и  писать.</w:t>
      </w:r>
    </w:p>
    <w:p w:rsidR="00911B99" w:rsidRPr="00617E00" w:rsidRDefault="00911B99" w:rsidP="000E6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графитом было неудобно, он сильно пачкал руки. Тогда люди </w:t>
      </w:r>
      <w:r w:rsidR="004C1C4A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али </w:t>
      </w:r>
      <w:r w:rsidR="00A7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жду для </w:t>
      </w:r>
      <w:proofErr w:type="gramStart"/>
      <w:r w:rsidR="00A7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я</w:t>
      </w:r>
      <w:proofErr w:type="gramEnd"/>
      <w:r w:rsidR="00A76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ился - </w:t>
      </w:r>
      <w:r w:rsidR="004C1C4A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ш.</w:t>
      </w:r>
      <w:r w:rsidR="000E6FC7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графита</w:t>
      </w:r>
      <w:r w:rsidR="00E41336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е </w:t>
      </w:r>
      <w:r w:rsidR="005735F6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т различные украшения, обладает лекарственными свойствами. В обычных батарейках тоже находится графит.</w:t>
      </w:r>
    </w:p>
    <w:p w:rsidR="004F711C" w:rsidRPr="00617E00" w:rsidRDefault="00911B99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617E00">
        <w:rPr>
          <w:color w:val="000000"/>
          <w:shd w:val="clear" w:color="auto" w:fill="FFFFFF"/>
        </w:rPr>
        <w:t xml:space="preserve"> </w:t>
      </w:r>
      <w:r w:rsidR="002F2B0A" w:rsidRPr="00617E00">
        <w:rPr>
          <w:rStyle w:val="c1"/>
          <w:color w:val="000000"/>
          <w:u w:val="single"/>
        </w:rPr>
        <w:t>3 конверт</w:t>
      </w:r>
      <w:r w:rsidR="002F2B0A" w:rsidRPr="00617E00">
        <w:rPr>
          <w:rStyle w:val="c1"/>
          <w:color w:val="000000"/>
        </w:rPr>
        <w:t>:</w:t>
      </w:r>
    </w:p>
    <w:p w:rsidR="004F711C" w:rsidRPr="00617E00" w:rsidRDefault="004F711C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</w:rPr>
      </w:pPr>
      <w:r w:rsidRPr="00617E00">
        <w:rPr>
          <w:rStyle w:val="c1"/>
          <w:b/>
          <w:color w:val="000000"/>
        </w:rPr>
        <w:t xml:space="preserve">Каменная соль </w:t>
      </w:r>
      <w:r w:rsidR="000E6FC7" w:rsidRPr="00617E00">
        <w:rPr>
          <w:rStyle w:val="c1"/>
          <w:b/>
          <w:color w:val="000000"/>
        </w:rPr>
        <w:t xml:space="preserve">+ </w:t>
      </w:r>
      <w:proofErr w:type="gramStart"/>
      <w:r w:rsidR="000E6FC7" w:rsidRPr="00617E00">
        <w:rPr>
          <w:rStyle w:val="c1"/>
          <w:b/>
          <w:color w:val="000000"/>
        </w:rPr>
        <w:t>соль</w:t>
      </w:r>
      <w:proofErr w:type="gramEnd"/>
      <w:r w:rsidR="000E6FC7" w:rsidRPr="00617E00">
        <w:rPr>
          <w:rStyle w:val="c1"/>
          <w:b/>
          <w:color w:val="000000"/>
        </w:rPr>
        <w:t xml:space="preserve"> </w:t>
      </w:r>
      <w:r w:rsidR="002F2B0A" w:rsidRPr="00617E00">
        <w:rPr>
          <w:rStyle w:val="c1"/>
          <w:b/>
          <w:color w:val="000000"/>
        </w:rPr>
        <w:t>(</w:t>
      </w:r>
      <w:r w:rsidR="000E6FC7" w:rsidRPr="00617E00">
        <w:rPr>
          <w:rStyle w:val="c1"/>
          <w:b/>
          <w:color w:val="000000"/>
        </w:rPr>
        <w:t>песок</w:t>
      </w:r>
      <w:r w:rsidR="002F2B0A" w:rsidRPr="00617E00">
        <w:rPr>
          <w:rStyle w:val="c1"/>
          <w:b/>
          <w:color w:val="000000"/>
        </w:rPr>
        <w:t>)</w:t>
      </w:r>
    </w:p>
    <w:p w:rsidR="00326743" w:rsidRPr="00617E00" w:rsidRDefault="00326743" w:rsidP="000E6FC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617E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Этот камень можно есть,</w:t>
      </w:r>
    </w:p>
    <w:p w:rsidR="00326743" w:rsidRPr="00617E00" w:rsidRDefault="00326743" w:rsidP="000E6FC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617E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Он в слезах и поте есть.</w:t>
      </w:r>
    </w:p>
    <w:p w:rsidR="00326743" w:rsidRPr="00617E00" w:rsidRDefault="00326743" w:rsidP="000E6FC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617E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Не вкусна в борще фасоль,</w:t>
      </w:r>
    </w:p>
    <w:p w:rsidR="000E6FC7" w:rsidRPr="00617E00" w:rsidRDefault="00326743" w:rsidP="000E6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7E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Если </w:t>
      </w:r>
      <w:proofErr w:type="gramStart"/>
      <w:r w:rsidRPr="00617E0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ожалели… </w:t>
      </w:r>
      <w:r w:rsidRPr="00617E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соль</w:t>
      </w:r>
      <w:r w:rsidRPr="00617E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617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Соль берут</w:t>
      </w:r>
      <w:proofErr w:type="gramEnd"/>
      <w:r w:rsidRPr="00617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моря, путем </w:t>
      </w:r>
      <w:r w:rsidRPr="00617E0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ыпаривания.</w:t>
      </w:r>
      <w:r w:rsidR="005735F6" w:rsidRPr="00617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воздействием тепла вода испаряется и на дне морей или на почве остается каменная соль.  С</w:t>
      </w:r>
      <w:r w:rsidR="00911B99" w:rsidRPr="00617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ь может быть и в виде крупных бесцветных кристаллов, и в виде мелкой «пудры». Для чего же нужна поваренная соль человеку и многим другим живым существам?</w:t>
      </w:r>
      <w:r w:rsidR="00C9323C" w:rsidRPr="00617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1080" w:rsidRPr="00617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ди соль  добавляют в еду. А крупные кристалли</w:t>
      </w:r>
      <w:r w:rsidRPr="00617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ие формы соли дают животным, так как растительный корм беден веществами содержащие в соли. А в умеренном количестве</w:t>
      </w:r>
      <w:r w:rsidR="005735F6" w:rsidRPr="00617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617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ь </w:t>
      </w:r>
      <w:proofErr w:type="gramStart"/>
      <w:r w:rsidRPr="00617E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зен</w:t>
      </w:r>
      <w:proofErr w:type="gramEnd"/>
      <w:r w:rsidR="006E4268" w:rsidRPr="00617E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617E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E6FC7" w:rsidRPr="00617E00" w:rsidRDefault="006E4268" w:rsidP="000E6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: Давайте ребята немного отдохнем, и сделаем </w:t>
      </w:r>
      <w:proofErr w:type="spellStart"/>
      <w:r w:rsidRPr="00617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</w:t>
      </w:r>
      <w:proofErr w:type="gramStart"/>
      <w:r w:rsidR="00A76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17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Pr="00617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утку</w:t>
      </w:r>
      <w:proofErr w:type="spellEnd"/>
      <w:r w:rsidRPr="00617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</w:p>
    <w:p w:rsidR="00C9323C" w:rsidRPr="00617E00" w:rsidRDefault="00C9323C" w:rsidP="000E6FC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а “Гора”    </w:t>
      </w:r>
      <w:r w:rsidRPr="00617E0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="00BF525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617E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</w:p>
    <w:p w:rsidR="00C9323C" w:rsidRPr="00617E00" w:rsidRDefault="00C9323C" w:rsidP="000E6F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гора – старушка, (поднимают руки вверх)</w:t>
      </w:r>
    </w:p>
    <w:p w:rsidR="00C9323C" w:rsidRPr="00617E00" w:rsidRDefault="00C9323C" w:rsidP="00C93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ебес макушка (тянутся на цыпочках)</w:t>
      </w:r>
    </w:p>
    <w:p w:rsidR="00C9323C" w:rsidRPr="00617E00" w:rsidRDefault="00C9323C" w:rsidP="00C93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ветер обдувает, (обмахивают себя кистями рук)</w:t>
      </w:r>
    </w:p>
    <w:p w:rsidR="00C9323C" w:rsidRPr="00617E00" w:rsidRDefault="00C9323C" w:rsidP="00C93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дождик поливает, (встряхивают кистями рук)</w:t>
      </w:r>
    </w:p>
    <w:p w:rsidR="00C9323C" w:rsidRPr="00617E00" w:rsidRDefault="00C9323C" w:rsidP="00C93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гора, страдает, камешки теряет (прикладывают ладошки к щекам и качают головой)</w:t>
      </w:r>
    </w:p>
    <w:p w:rsidR="00C9323C" w:rsidRPr="00617E00" w:rsidRDefault="00C9323C" w:rsidP="00C93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</w:t>
      </w:r>
      <w:r w:rsidR="005735F6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ый день, и каждую ночь (воспитатель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трагивается до нескольких детей, которые должны изобразить камешки)</w:t>
      </w:r>
      <w:proofErr w:type="gramStart"/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9323C" w:rsidRPr="00617E00" w:rsidRDefault="00C9323C" w:rsidP="00C93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ятся, катятся камешки</w:t>
      </w:r>
      <w:r w:rsidR="006E4268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ь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асть детей отходят в сторону)</w:t>
      </w:r>
    </w:p>
    <w:p w:rsidR="00C9323C" w:rsidRPr="00617E00" w:rsidRDefault="00C9323C" w:rsidP="00C93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гра продолжается до тех пор, пока все “камешки” не раскатятся в стороны.</w:t>
      </w:r>
      <w:proofErr w:type="gramEnd"/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Укатившиеся камешки” продолжают чтение текста и движения вместе с осталь</w:t>
      </w:r>
      <w:r w:rsidR="00771E03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, оставаясь на своём месте)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9323C" w:rsidRPr="00617E00" w:rsidRDefault="00C9323C" w:rsidP="00C93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тились камешки, и с той самой поры</w:t>
      </w:r>
    </w:p>
    <w:p w:rsidR="00061F67" w:rsidRPr="00617E00" w:rsidRDefault="00C9323C" w:rsidP="00771E03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осталось от нашей горы, кроме травы! (двумя руками показывают на пустое место и садятся на палас</w:t>
      </w:r>
      <w:r w:rsidR="00061F67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днятыми руками и ногами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24C8B" w:rsidRPr="00924C8B" w:rsidRDefault="00924C8B" w:rsidP="00771E03">
      <w:pPr>
        <w:shd w:val="clear" w:color="auto" w:fill="FFFFFF"/>
        <w:spacing w:after="0" w:line="240" w:lineRule="auto"/>
        <w:jc w:val="both"/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</w:pPr>
      <w:r w:rsidRPr="00924C8B">
        <w:rPr>
          <w:rStyle w:val="c1"/>
          <w:rFonts w:ascii="Times New Roman" w:hAnsi="Times New Roman" w:cs="Times New Roman"/>
          <w:color w:val="000000"/>
          <w:u w:val="single"/>
        </w:rPr>
        <w:t>4 конверт</w:t>
      </w:r>
      <w:r w:rsidRPr="00924C8B">
        <w:rPr>
          <w:rStyle w:val="c1"/>
          <w:rFonts w:ascii="Times New Roman" w:hAnsi="Times New Roman" w:cs="Times New Roman"/>
          <w:color w:val="000000"/>
        </w:rPr>
        <w:t>:</w:t>
      </w:r>
    </w:p>
    <w:p w:rsidR="00B41E2A" w:rsidRPr="00617E00" w:rsidRDefault="00B41E2A" w:rsidP="00771E03">
      <w:pPr>
        <w:shd w:val="clear" w:color="auto" w:fill="FFFFFF"/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Жемчуг  </w:t>
      </w:r>
      <w:r w:rsidR="00D169F9" w:rsidRPr="00617E00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 и ракушки   </w:t>
      </w:r>
      <w:r w:rsidR="00BF525D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1649D5" w:rsidRPr="00617E00" w:rsidRDefault="001649D5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rStyle w:val="c4"/>
          <w:b/>
          <w:bCs/>
          <w:color w:val="000000"/>
        </w:rPr>
        <w:t>Воспитатель:</w:t>
      </w:r>
      <w:r w:rsidRPr="00617E00">
        <w:rPr>
          <w:rStyle w:val="c1"/>
          <w:color w:val="000000"/>
        </w:rPr>
        <w:t> </w:t>
      </w:r>
      <w:r w:rsidR="000165B5" w:rsidRPr="00617E00">
        <w:rPr>
          <w:rStyle w:val="c1"/>
          <w:color w:val="000000"/>
        </w:rPr>
        <w:t>Чтобы познакомится с содержимым</w:t>
      </w:r>
      <w:r w:rsidR="005B4638" w:rsidRPr="00617E00">
        <w:rPr>
          <w:rStyle w:val="c1"/>
          <w:color w:val="000000"/>
        </w:rPr>
        <w:t xml:space="preserve"> следующего конверта</w:t>
      </w:r>
      <w:r w:rsidR="004F711C" w:rsidRPr="00617E00">
        <w:rPr>
          <w:rStyle w:val="c1"/>
          <w:color w:val="000000"/>
        </w:rPr>
        <w:t>, мы</w:t>
      </w:r>
      <w:r w:rsidR="005B4638" w:rsidRPr="00617E00">
        <w:rPr>
          <w:rStyle w:val="c1"/>
          <w:color w:val="000000"/>
        </w:rPr>
        <w:t>,</w:t>
      </w:r>
      <w:r w:rsidR="004F711C" w:rsidRPr="00617E00">
        <w:rPr>
          <w:rStyle w:val="c1"/>
          <w:color w:val="000000"/>
        </w:rPr>
        <w:t xml:space="preserve"> должны </w:t>
      </w:r>
      <w:proofErr w:type="gramStart"/>
      <w:r w:rsidR="004F711C" w:rsidRPr="00617E00">
        <w:rPr>
          <w:rStyle w:val="c1"/>
          <w:color w:val="000000"/>
        </w:rPr>
        <w:t>отправится</w:t>
      </w:r>
      <w:proofErr w:type="gramEnd"/>
      <w:r w:rsidR="004F711C" w:rsidRPr="00617E00">
        <w:rPr>
          <w:rStyle w:val="c1"/>
          <w:color w:val="000000"/>
        </w:rPr>
        <w:t xml:space="preserve"> на морское дно.</w:t>
      </w:r>
      <w:r w:rsidRPr="00617E00">
        <w:rPr>
          <w:rStyle w:val="c1"/>
          <w:color w:val="000000"/>
        </w:rPr>
        <w:t xml:space="preserve"> </w:t>
      </w:r>
    </w:p>
    <w:p w:rsidR="00771E03" w:rsidRPr="00617E00" w:rsidRDefault="004F711C" w:rsidP="00771E0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617E00">
        <w:rPr>
          <w:rStyle w:val="c1"/>
          <w:b/>
          <w:color w:val="000000"/>
        </w:rPr>
        <w:t>В</w:t>
      </w:r>
      <w:r w:rsidRPr="00617E00">
        <w:rPr>
          <w:rStyle w:val="c1"/>
          <w:color w:val="000000"/>
        </w:rPr>
        <w:t xml:space="preserve">: </w:t>
      </w:r>
      <w:r w:rsidR="001649D5" w:rsidRPr="00617E00">
        <w:rPr>
          <w:rStyle w:val="c1"/>
          <w:color w:val="000000"/>
        </w:rPr>
        <w:t>Ребята, кто знает, что это такое?</w:t>
      </w:r>
      <w:r w:rsidR="00771E03" w:rsidRPr="00617E00">
        <w:rPr>
          <w:color w:val="000000"/>
        </w:rPr>
        <w:t xml:space="preserve"> </w:t>
      </w:r>
    </w:p>
    <w:p w:rsidR="007B1C87" w:rsidRPr="007B1C87" w:rsidRDefault="007B1C87" w:rsidP="007B1C87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какой-то странный зверь</w:t>
      </w:r>
    </w:p>
    <w:p w:rsidR="007B1C87" w:rsidRPr="007B1C87" w:rsidRDefault="007B1C87" w:rsidP="007B1C87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к белый будто съел.</w:t>
      </w:r>
    </w:p>
    <w:p w:rsidR="007B1C87" w:rsidRPr="007B1C87" w:rsidRDefault="007B1C87" w:rsidP="007B1C87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белый мячик</w:t>
      </w:r>
    </w:p>
    <w:p w:rsidR="001649D5" w:rsidRPr="00BF525D" w:rsidRDefault="007B1C87" w:rsidP="00BF525D">
      <w:pPr>
        <w:shd w:val="clear" w:color="auto" w:fill="FFFFFF"/>
        <w:spacing w:before="3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о рту так прячет?</w:t>
      </w:r>
      <w:r w:rsidR="00BF5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71E03" w:rsidRPr="00617E00">
        <w:rPr>
          <w:i/>
          <w:color w:val="000000"/>
        </w:rPr>
        <w:t xml:space="preserve"> </w:t>
      </w:r>
      <w:r w:rsidR="00771E03" w:rsidRPr="00BF525D">
        <w:rPr>
          <w:rFonts w:ascii="Times New Roman" w:hAnsi="Times New Roman" w:cs="Times New Roman"/>
          <w:i/>
          <w:color w:val="000000"/>
        </w:rPr>
        <w:t>(Жемчуг)</w:t>
      </w:r>
    </w:p>
    <w:p w:rsidR="001649D5" w:rsidRPr="00617E00" w:rsidRDefault="001649D5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rStyle w:val="c1"/>
          <w:color w:val="000000"/>
        </w:rPr>
        <w:t xml:space="preserve">- Что вы о нем можете сказать? </w:t>
      </w:r>
      <w:r w:rsidRPr="00617E00">
        <w:rPr>
          <w:rStyle w:val="c1"/>
          <w:i/>
          <w:color w:val="000000"/>
        </w:rPr>
        <w:t>(цвет, форма, тверд</w:t>
      </w:r>
      <w:r w:rsidR="004F711C" w:rsidRPr="00617E00">
        <w:rPr>
          <w:rStyle w:val="c1"/>
          <w:i/>
          <w:color w:val="000000"/>
        </w:rPr>
        <w:t>ость</w:t>
      </w:r>
      <w:r w:rsidRPr="00617E00">
        <w:rPr>
          <w:rStyle w:val="c1"/>
          <w:i/>
          <w:color w:val="000000"/>
        </w:rPr>
        <w:t>)</w:t>
      </w:r>
    </w:p>
    <w:p w:rsidR="001649D5" w:rsidRPr="00617E00" w:rsidRDefault="004F711C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17E00">
        <w:rPr>
          <w:rStyle w:val="c1"/>
          <w:color w:val="000000"/>
        </w:rPr>
        <w:t>В</w:t>
      </w:r>
      <w:proofErr w:type="gramEnd"/>
      <w:r w:rsidRPr="00617E00">
        <w:rPr>
          <w:rStyle w:val="c1"/>
          <w:color w:val="000000"/>
        </w:rPr>
        <w:t xml:space="preserve">: </w:t>
      </w:r>
      <w:proofErr w:type="gramStart"/>
      <w:r w:rsidRPr="00617E00">
        <w:rPr>
          <w:rStyle w:val="c1"/>
          <w:color w:val="000000"/>
        </w:rPr>
        <w:t>кто</w:t>
      </w:r>
      <w:proofErr w:type="gramEnd"/>
      <w:r w:rsidRPr="00617E00">
        <w:rPr>
          <w:rStyle w:val="c1"/>
          <w:color w:val="000000"/>
        </w:rPr>
        <w:t xml:space="preserve"> может сказать, откуда берется жемчуг</w:t>
      </w:r>
      <w:r w:rsidR="001649D5" w:rsidRPr="00617E00">
        <w:rPr>
          <w:rStyle w:val="c1"/>
          <w:color w:val="000000"/>
        </w:rPr>
        <w:t>?</w:t>
      </w:r>
      <w:r w:rsidRPr="00617E00">
        <w:rPr>
          <w:rStyle w:val="c1"/>
          <w:color w:val="000000"/>
        </w:rPr>
        <w:t xml:space="preserve"> (</w:t>
      </w:r>
      <w:r w:rsidRPr="00617E00">
        <w:rPr>
          <w:rStyle w:val="c1"/>
          <w:i/>
          <w:color w:val="000000"/>
        </w:rPr>
        <w:t>ответы детей</w:t>
      </w:r>
      <w:r w:rsidRPr="00617E00">
        <w:rPr>
          <w:rStyle w:val="c1"/>
          <w:color w:val="000000"/>
        </w:rPr>
        <w:t>)</w:t>
      </w:r>
    </w:p>
    <w:p w:rsidR="001649D5" w:rsidRPr="00617E00" w:rsidRDefault="00B41E2A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rStyle w:val="c1"/>
          <w:color w:val="000000"/>
        </w:rPr>
        <w:t>Я вам расскажу про жемчуг, этот</w:t>
      </w:r>
      <w:r w:rsidR="001649D5" w:rsidRPr="00617E00">
        <w:rPr>
          <w:rStyle w:val="c1"/>
          <w:color w:val="000000"/>
        </w:rPr>
        <w:t xml:space="preserve"> удиви</w:t>
      </w:r>
      <w:r w:rsidRPr="00617E00">
        <w:rPr>
          <w:rStyle w:val="c1"/>
          <w:color w:val="000000"/>
        </w:rPr>
        <w:t>тельный камень, который нам</w:t>
      </w:r>
      <w:r w:rsidR="00BF525D">
        <w:rPr>
          <w:rStyle w:val="c1"/>
          <w:color w:val="000000"/>
        </w:rPr>
        <w:t xml:space="preserve"> дарят моллюска</w:t>
      </w:r>
      <w:r w:rsidR="001649D5" w:rsidRPr="00617E00">
        <w:rPr>
          <w:rStyle w:val="c1"/>
          <w:color w:val="000000"/>
        </w:rPr>
        <w:t>. Жемчуг - камень удивительной красоты находят в раковинах</w:t>
      </w:r>
      <w:proofErr w:type="gramStart"/>
      <w:r w:rsidR="00924C8B">
        <w:rPr>
          <w:rStyle w:val="c1"/>
          <w:color w:val="000000"/>
        </w:rPr>
        <w:t>.</w:t>
      </w:r>
      <w:proofErr w:type="gramEnd"/>
      <w:r w:rsidR="00924C8B">
        <w:rPr>
          <w:rStyle w:val="c1"/>
          <w:color w:val="000000"/>
        </w:rPr>
        <w:t xml:space="preserve"> (</w:t>
      </w:r>
      <w:proofErr w:type="gramStart"/>
      <w:r w:rsidR="00924C8B">
        <w:rPr>
          <w:rStyle w:val="c1"/>
          <w:color w:val="000000"/>
        </w:rPr>
        <w:t>д</w:t>
      </w:r>
      <w:proofErr w:type="gramEnd"/>
      <w:r w:rsidR="00924C8B">
        <w:rPr>
          <w:rStyle w:val="c1"/>
          <w:color w:val="000000"/>
        </w:rPr>
        <w:t>емонстрация мидии</w:t>
      </w:r>
      <w:r w:rsidR="001649D5" w:rsidRPr="00617E00">
        <w:rPr>
          <w:rStyle w:val="c1"/>
          <w:color w:val="000000"/>
        </w:rPr>
        <w:t>)</w:t>
      </w:r>
      <w:r w:rsidR="00924C8B">
        <w:rPr>
          <w:rStyle w:val="c1"/>
          <w:color w:val="000000"/>
        </w:rPr>
        <w:t xml:space="preserve"> </w:t>
      </w:r>
      <w:r w:rsidR="00924C8B" w:rsidRPr="00924C8B">
        <w:rPr>
          <w:rStyle w:val="c1"/>
          <w:b/>
          <w:color w:val="000000"/>
        </w:rPr>
        <w:t>(Слайды 3)</w:t>
      </w:r>
      <w:r w:rsidR="00924C8B">
        <w:rPr>
          <w:rStyle w:val="c1"/>
          <w:b/>
          <w:color w:val="000000"/>
        </w:rPr>
        <w:t>.</w:t>
      </w:r>
    </w:p>
    <w:p w:rsidR="00BF525D" w:rsidRDefault="00BF525D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Песчинка или инородное тело попадая внутрь моллюсков, не может от него избавится, </w:t>
      </w:r>
      <w:proofErr w:type="gramStart"/>
      <w:r>
        <w:rPr>
          <w:rStyle w:val="c1"/>
          <w:color w:val="000000"/>
        </w:rPr>
        <w:t>и</w:t>
      </w:r>
      <w:proofErr w:type="gramEnd"/>
      <w:r>
        <w:rPr>
          <w:rStyle w:val="c1"/>
          <w:color w:val="000000"/>
        </w:rPr>
        <w:t xml:space="preserve"> защищаясь от него начинает обволакивать его специальным веществом. И превращается инородное тело (песчинка) в прекрасный жемчуг!</w:t>
      </w:r>
    </w:p>
    <w:p w:rsidR="003B7A99" w:rsidRPr="00617E00" w:rsidRDefault="0072600F" w:rsidP="00573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5735F6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</w:t>
      </w:r>
      <w:r w:rsidR="00924C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жите</w:t>
      </w:r>
      <w:r w:rsidR="00C11B4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5735F6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</w:t>
      </w:r>
      <w:r w:rsidR="003B7A99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к и где люди используют камни? (для красоты, в строительстве, в медицине…) </w:t>
      </w:r>
      <w:r w:rsidR="00924C8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="003B7A99" w:rsidRPr="00617E00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lang w:eastAsia="ru-RU"/>
        </w:rPr>
        <w:t>(</w:t>
      </w:r>
      <w:r w:rsidR="006D53CC"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</w:t>
      </w:r>
      <w:proofErr w:type="gramEnd"/>
      <w:r w:rsidR="00924C8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лайд 4)</w:t>
      </w:r>
    </w:p>
    <w:p w:rsidR="0072600F" w:rsidRPr="00617E00" w:rsidRDefault="003B7A99" w:rsidP="0072600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72600F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как вы думаете, ребята, кто самыми первыми начали пользоваться камнями? (Древние, первобытные люди, в качестве орудие труда и охоты).</w:t>
      </w:r>
      <w:r w:rsidR="000165B5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778F1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</w:t>
      </w:r>
      <w:r w:rsidR="005735F6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778F1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ие </w:t>
      </w:r>
      <w:proofErr w:type="gramStart"/>
      <w:r w:rsidR="00F778F1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удии</w:t>
      </w:r>
      <w:proofErr w:type="gramEnd"/>
      <w:r w:rsidR="00F778F1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ни готовили из камней</w:t>
      </w:r>
      <w:r w:rsidR="006D53CC" w:rsidRPr="00617E0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C2E2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</w:t>
      </w:r>
      <w:r w:rsidR="007C2E2A" w:rsidRPr="007C2E2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лайд</w:t>
      </w:r>
      <w:r w:rsidR="007649F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ы</w:t>
      </w:r>
      <w:r w:rsidR="00F778F1"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5</w:t>
      </w:r>
      <w:r w:rsidR="007C2E2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)</w:t>
      </w:r>
      <w:r w:rsidR="005735F6"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5735F6" w:rsidRPr="00617E00" w:rsidRDefault="00611E6D" w:rsidP="005735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proofErr w:type="spellStart"/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Физминутка</w:t>
      </w:r>
      <w:proofErr w:type="spellEnd"/>
      <w:r w:rsidRPr="00617E00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для глаз.</w:t>
      </w:r>
    </w:p>
    <w:p w:rsidR="00611E6D" w:rsidRPr="00297B15" w:rsidRDefault="00611E6D" w:rsidP="00611E6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7E00">
        <w:rPr>
          <w:b/>
          <w:bCs/>
          <w:i/>
          <w:iCs/>
          <w:color w:val="000000"/>
          <w:u w:val="single"/>
        </w:rPr>
        <w:t xml:space="preserve">«Глазки» </w:t>
      </w:r>
      <w:r w:rsidRPr="00297B15">
        <w:rPr>
          <w:color w:val="000000"/>
        </w:rPr>
        <w:t>(снятие зрительного напряжения)</w:t>
      </w:r>
    </w:p>
    <w:p w:rsidR="00611E6D" w:rsidRPr="00297B15" w:rsidRDefault="00611E6D" w:rsidP="00611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глазами выполнять медленно, не поворачивая головы.</w:t>
      </w:r>
    </w:p>
    <w:p w:rsidR="00611E6D" w:rsidRPr="00297B15" w:rsidRDefault="00611E6D" w:rsidP="00611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B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лазки влево, глазки вправо,</w:t>
      </w:r>
    </w:p>
    <w:p w:rsidR="00611E6D" w:rsidRPr="00297B15" w:rsidRDefault="00611E6D" w:rsidP="00611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B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верх и вниз, и всё сначала.</w:t>
      </w:r>
    </w:p>
    <w:p w:rsidR="00611E6D" w:rsidRPr="00297B15" w:rsidRDefault="00611E6D" w:rsidP="00611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B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ыстро, быстро поморгай –</w:t>
      </w:r>
    </w:p>
    <w:p w:rsidR="00611E6D" w:rsidRPr="00297B15" w:rsidRDefault="00611E6D" w:rsidP="00611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B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дых глазкам своим дай!</w:t>
      </w:r>
    </w:p>
    <w:p w:rsidR="00611E6D" w:rsidRPr="00297B15" w:rsidRDefault="00611E6D" w:rsidP="00611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B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бы зоркими нам быть –</w:t>
      </w:r>
    </w:p>
    <w:p w:rsidR="00611E6D" w:rsidRPr="00297B15" w:rsidRDefault="00611E6D" w:rsidP="00611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B1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ужно глазками крутить.</w:t>
      </w:r>
    </w:p>
    <w:p w:rsidR="00611E6D" w:rsidRPr="00297B15" w:rsidRDefault="00611E6D" w:rsidP="00611E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ать глазами по кругу.</w:t>
      </w:r>
    </w:p>
    <w:p w:rsidR="00C11B45" w:rsidRDefault="0034326E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17E00">
        <w:rPr>
          <w:rStyle w:val="c1"/>
          <w:b/>
          <w:color w:val="000000"/>
        </w:rPr>
        <w:t>В</w:t>
      </w:r>
      <w:r w:rsidR="00C11B45">
        <w:rPr>
          <w:rStyle w:val="c1"/>
          <w:b/>
          <w:color w:val="000000"/>
        </w:rPr>
        <w:t>оспитатель</w:t>
      </w:r>
      <w:r w:rsidRPr="00617E00">
        <w:rPr>
          <w:rStyle w:val="c1"/>
          <w:color w:val="000000"/>
        </w:rPr>
        <w:t xml:space="preserve">: </w:t>
      </w:r>
      <w:r w:rsidR="00611E6D" w:rsidRPr="00617E00">
        <w:rPr>
          <w:rStyle w:val="c1"/>
          <w:color w:val="000000"/>
        </w:rPr>
        <w:t>Ребята, м</w:t>
      </w:r>
      <w:r w:rsidR="00CE09A6" w:rsidRPr="00617E00">
        <w:rPr>
          <w:rStyle w:val="c1"/>
          <w:color w:val="000000"/>
        </w:rPr>
        <w:t xml:space="preserve">ы свами узнали что, камни  в большом </w:t>
      </w:r>
      <w:r w:rsidR="00CE09A6" w:rsidRPr="00C11B45">
        <w:rPr>
          <w:rStyle w:val="c1"/>
          <w:color w:val="000000"/>
        </w:rPr>
        <w:t>количестве есть в горах</w:t>
      </w:r>
      <w:r w:rsidR="00CE09A6" w:rsidRPr="00617E00">
        <w:rPr>
          <w:rStyle w:val="c1"/>
          <w:b/>
          <w:color w:val="000000"/>
        </w:rPr>
        <w:t xml:space="preserve">,  </w:t>
      </w:r>
      <w:r w:rsidR="00CE09A6" w:rsidRPr="00C11B45">
        <w:rPr>
          <w:rStyle w:val="c1"/>
          <w:color w:val="000000"/>
        </w:rPr>
        <w:t>на морском дне</w:t>
      </w:r>
      <w:r w:rsidR="00C11B45" w:rsidRPr="00C11B45">
        <w:rPr>
          <w:rStyle w:val="c1"/>
          <w:color w:val="000000"/>
        </w:rPr>
        <w:t>, вдоль речки</w:t>
      </w:r>
      <w:r w:rsidR="0072600F" w:rsidRPr="00617E00">
        <w:rPr>
          <w:rStyle w:val="c1"/>
          <w:color w:val="000000"/>
        </w:rPr>
        <w:t xml:space="preserve">. А как вы думайте, </w:t>
      </w:r>
      <w:r w:rsidR="00C11B45">
        <w:rPr>
          <w:rStyle w:val="c1"/>
          <w:color w:val="000000"/>
        </w:rPr>
        <w:t>на небе могут быть камни?</w:t>
      </w:r>
      <w:r w:rsidR="00C11B45" w:rsidRPr="00C11B45">
        <w:rPr>
          <w:rStyle w:val="c1"/>
          <w:i/>
          <w:color w:val="000000"/>
        </w:rPr>
        <w:t xml:space="preserve"> </w:t>
      </w:r>
      <w:r w:rsidR="00C11B45" w:rsidRPr="00617E00">
        <w:rPr>
          <w:rStyle w:val="c1"/>
          <w:i/>
          <w:color w:val="000000"/>
        </w:rPr>
        <w:t>(ответы детей</w:t>
      </w:r>
      <w:r w:rsidR="00C11B45" w:rsidRPr="00617E00">
        <w:rPr>
          <w:rStyle w:val="c1"/>
          <w:color w:val="000000"/>
        </w:rPr>
        <w:t>)</w:t>
      </w:r>
    </w:p>
    <w:p w:rsidR="0034326E" w:rsidRPr="00617E00" w:rsidRDefault="00C11B45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Воспитатель: Е</w:t>
      </w:r>
      <w:r w:rsidR="0072600F" w:rsidRPr="00617E00">
        <w:rPr>
          <w:rStyle w:val="c1"/>
          <w:color w:val="000000"/>
        </w:rPr>
        <w:t>сть камни в</w:t>
      </w:r>
      <w:r w:rsidR="00CE09A6" w:rsidRPr="00617E00">
        <w:rPr>
          <w:rStyle w:val="c1"/>
          <w:color w:val="000000"/>
        </w:rPr>
        <w:t xml:space="preserve"> космосе? </w:t>
      </w:r>
    </w:p>
    <w:p w:rsidR="00CE09A6" w:rsidRPr="00617E00" w:rsidRDefault="00CE09A6" w:rsidP="009C01FB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617E00">
        <w:rPr>
          <w:rStyle w:val="c1"/>
          <w:color w:val="000000"/>
        </w:rPr>
        <w:t xml:space="preserve">-Конечно </w:t>
      </w:r>
      <w:proofErr w:type="gramStart"/>
      <w:r w:rsidRPr="00617E00">
        <w:rPr>
          <w:rStyle w:val="c1"/>
          <w:color w:val="000000"/>
        </w:rPr>
        <w:t>же</w:t>
      </w:r>
      <w:proofErr w:type="gramEnd"/>
      <w:r w:rsidRPr="00617E00">
        <w:rPr>
          <w:rStyle w:val="c1"/>
          <w:color w:val="000000"/>
        </w:rPr>
        <w:t xml:space="preserve"> есть, и в большом количестве. Посмотрите.</w:t>
      </w:r>
      <w:r w:rsidR="0072600F" w:rsidRPr="00617E00">
        <w:rPr>
          <w:rStyle w:val="c1"/>
          <w:color w:val="000000"/>
        </w:rPr>
        <w:t xml:space="preserve">  </w:t>
      </w:r>
      <w:r w:rsidRPr="00617E00">
        <w:rPr>
          <w:rStyle w:val="c1"/>
          <w:color w:val="000000"/>
        </w:rPr>
        <w:t xml:space="preserve"> (</w:t>
      </w:r>
      <w:r w:rsidR="007C2E2A">
        <w:rPr>
          <w:b/>
          <w:color w:val="111111"/>
        </w:rPr>
        <w:t>Слайд</w:t>
      </w:r>
      <w:r w:rsidR="007649F1">
        <w:rPr>
          <w:b/>
          <w:color w:val="111111"/>
        </w:rPr>
        <w:t>ы</w:t>
      </w:r>
      <w:r w:rsidR="000165B5" w:rsidRPr="00617E00">
        <w:rPr>
          <w:rStyle w:val="c1"/>
          <w:color w:val="000000"/>
        </w:rPr>
        <w:t xml:space="preserve"> </w:t>
      </w:r>
      <w:r w:rsidR="006A09FB" w:rsidRPr="00617E00">
        <w:rPr>
          <w:rStyle w:val="c1"/>
          <w:b/>
          <w:color w:val="000000"/>
        </w:rPr>
        <w:t>6</w:t>
      </w:r>
      <w:r w:rsidRPr="00617E00">
        <w:rPr>
          <w:rStyle w:val="c1"/>
          <w:color w:val="000000"/>
        </w:rPr>
        <w:t>) И некоторые из них падают на нашу планету</w:t>
      </w:r>
      <w:proofErr w:type="gramStart"/>
      <w:r w:rsidRPr="00617E00">
        <w:rPr>
          <w:rStyle w:val="c1"/>
          <w:color w:val="000000"/>
        </w:rPr>
        <w:t>.</w:t>
      </w:r>
      <w:proofErr w:type="gramEnd"/>
      <w:r w:rsidRPr="00617E00">
        <w:rPr>
          <w:rStyle w:val="c1"/>
          <w:color w:val="000000"/>
        </w:rPr>
        <w:t xml:space="preserve"> (</w:t>
      </w:r>
      <w:proofErr w:type="gramStart"/>
      <w:r w:rsidRPr="00617E00">
        <w:rPr>
          <w:rStyle w:val="c1"/>
          <w:color w:val="000000"/>
        </w:rPr>
        <w:t>с</w:t>
      </w:r>
      <w:proofErr w:type="gramEnd"/>
      <w:r w:rsidRPr="00617E00">
        <w:rPr>
          <w:rStyle w:val="c1"/>
          <w:color w:val="000000"/>
        </w:rPr>
        <w:t>лайды с мет</w:t>
      </w:r>
      <w:r w:rsidR="006A09FB" w:rsidRPr="00617E00">
        <w:rPr>
          <w:rStyle w:val="c1"/>
          <w:color w:val="000000"/>
        </w:rPr>
        <w:t xml:space="preserve">еоритами упавшие на нашу Землю). </w:t>
      </w:r>
      <w:r w:rsidRPr="00617E00">
        <w:rPr>
          <w:rStyle w:val="c1"/>
          <w:color w:val="000000"/>
        </w:rPr>
        <w:t xml:space="preserve"> Это камни (метеориты) которые люди нашли на нашей  планете</w:t>
      </w:r>
      <w:r w:rsidR="006A09FB" w:rsidRPr="00617E00">
        <w:rPr>
          <w:rStyle w:val="c1"/>
          <w:b/>
          <w:color w:val="000000"/>
        </w:rPr>
        <w:t xml:space="preserve"> </w:t>
      </w:r>
      <w:r w:rsidR="007C2E2A">
        <w:rPr>
          <w:rStyle w:val="c1"/>
          <w:b/>
          <w:color w:val="000000"/>
        </w:rPr>
        <w:t>(</w:t>
      </w:r>
      <w:r w:rsidR="007C2E2A">
        <w:rPr>
          <w:b/>
          <w:color w:val="111111"/>
        </w:rPr>
        <w:t>Слайд</w:t>
      </w:r>
      <w:r w:rsidR="007649F1">
        <w:rPr>
          <w:b/>
          <w:color w:val="111111"/>
        </w:rPr>
        <w:t>ы</w:t>
      </w:r>
      <w:r w:rsidR="007C2E2A">
        <w:rPr>
          <w:b/>
          <w:color w:val="111111"/>
        </w:rPr>
        <w:t xml:space="preserve"> </w:t>
      </w:r>
      <w:r w:rsidR="006A09FB" w:rsidRPr="00617E00">
        <w:rPr>
          <w:rStyle w:val="c1"/>
          <w:b/>
          <w:color w:val="000000"/>
        </w:rPr>
        <w:t>7</w:t>
      </w:r>
      <w:r w:rsidR="007C2E2A">
        <w:rPr>
          <w:rStyle w:val="c1"/>
          <w:b/>
          <w:color w:val="000000"/>
        </w:rPr>
        <w:t>)</w:t>
      </w:r>
      <w:r w:rsidR="006A09FB" w:rsidRPr="00617E00">
        <w:rPr>
          <w:rStyle w:val="c1"/>
          <w:color w:val="000000"/>
        </w:rPr>
        <w:t xml:space="preserve"> </w:t>
      </w:r>
      <w:r w:rsidRPr="00617E00">
        <w:rPr>
          <w:rStyle w:val="c1"/>
          <w:color w:val="000000"/>
        </w:rPr>
        <w:t>.</w:t>
      </w:r>
    </w:p>
    <w:p w:rsidR="00611E6D" w:rsidRPr="00617E00" w:rsidRDefault="00611E6D" w:rsidP="0061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Pr="00617E00">
        <w:rPr>
          <w:rFonts w:ascii="Times New Roman" w:hAnsi="Times New Roman" w:cs="Times New Roman"/>
          <w:color w:val="000000"/>
          <w:sz w:val="24"/>
          <w:szCs w:val="24"/>
        </w:rPr>
        <w:t xml:space="preserve">: Вот видите ребята, сколько интересных и разных камней нас окружает. </w:t>
      </w:r>
    </w:p>
    <w:p w:rsidR="00611E6D" w:rsidRPr="00617E00" w:rsidRDefault="00611E6D" w:rsidP="00611E6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color w:val="000000"/>
        </w:rPr>
        <w:t xml:space="preserve"> </w:t>
      </w:r>
      <w:r w:rsidRPr="00617E00">
        <w:rPr>
          <w:b/>
          <w:color w:val="000000"/>
        </w:rPr>
        <w:t>Итог:</w:t>
      </w:r>
    </w:p>
    <w:p w:rsidR="00611E6D" w:rsidRPr="00617E00" w:rsidRDefault="00611E6D" w:rsidP="00611E6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color w:val="000000"/>
        </w:rPr>
        <w:t xml:space="preserve">В: Сегодня мы говорили о различных  камнях. </w:t>
      </w:r>
    </w:p>
    <w:p w:rsidR="00611E6D" w:rsidRPr="00617E00" w:rsidRDefault="00611E6D" w:rsidP="00611E6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color w:val="000000"/>
        </w:rPr>
        <w:t>Что мы узнали нового?</w:t>
      </w:r>
    </w:p>
    <w:p w:rsidR="00611E6D" w:rsidRPr="00617E00" w:rsidRDefault="00611E6D" w:rsidP="00611E6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color w:val="000000"/>
        </w:rPr>
        <w:t>Где можно найти камни? (В горах, в морях, в космосе на улице…)</w:t>
      </w:r>
    </w:p>
    <w:p w:rsidR="00611E6D" w:rsidRPr="00617E00" w:rsidRDefault="00611E6D" w:rsidP="00611E6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E00">
        <w:rPr>
          <w:color w:val="000000"/>
        </w:rPr>
        <w:t>Как и где мы используем камни?</w:t>
      </w:r>
    </w:p>
    <w:p w:rsidR="00611E6D" w:rsidRPr="00617E00" w:rsidRDefault="00611E6D" w:rsidP="00611E6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u w:val="single"/>
        </w:rPr>
      </w:pPr>
      <w:r w:rsidRPr="00617E00">
        <w:rPr>
          <w:color w:val="000000"/>
        </w:rPr>
        <w:t>Можно ли сказать, что камень полезное ископаемое?</w:t>
      </w:r>
      <w:r w:rsidRPr="00617E00">
        <w:rPr>
          <w:b/>
          <w:bCs/>
          <w:i/>
          <w:iCs/>
          <w:color w:val="000000"/>
          <w:u w:val="single"/>
        </w:rPr>
        <w:t xml:space="preserve"> </w:t>
      </w:r>
    </w:p>
    <w:p w:rsidR="00C11B45" w:rsidRPr="005378EE" w:rsidRDefault="000165B5" w:rsidP="0001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="00C11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зачитаем стихи, которые мы с вами заранее подготовили</w:t>
      </w:r>
      <w:r w:rsidR="00C11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м гостям</w:t>
      </w:r>
      <w:r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1336" w:rsidRPr="005378EE" w:rsidRDefault="005378EE" w:rsidP="00016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E41336" w:rsidRPr="005378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тения стихотворе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ебено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рибоя возле скал</w:t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ка камешки искал.</w:t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камешек хорош:</w:t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на солнышко </w:t>
      </w:r>
      <w:proofErr w:type="gramStart"/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</w:t>
      </w:r>
      <w:proofErr w:type="gramEnd"/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4673C" w:rsidRPr="00617E00" w:rsidRDefault="0014673C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с синей полосой,</w:t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вот с красной полосой,</w:t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на рыбку, на кота!</w:t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й</w:t>
      </w:r>
      <w:proofErr w:type="gramEnd"/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ть – маета!</w:t>
      </w:r>
    </w:p>
    <w:p w:rsidR="00617E00" w:rsidRDefault="00617E00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0" w:name="_GoBack"/>
      <w:bookmarkEnd w:id="0"/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 смотрит – Вовки нет!</w:t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сочке только след:</w:t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ка с </w:t>
      </w:r>
      <w:proofErr w:type="spellStart"/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кою</w:t>
      </w:r>
      <w:proofErr w:type="spellEnd"/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ёт,</w:t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 камешки несет!</w:t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уда всё это нам?</w:t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ведь много по углам!</w:t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и в город мы везём,</w:t>
      </w:r>
    </w:p>
    <w:p w:rsidR="0014673C" w:rsidRPr="00617E00" w:rsidRDefault="005378EE" w:rsidP="0014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4673C" w:rsidRPr="0061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вояж несём вдвоём!</w:t>
      </w:r>
    </w:p>
    <w:p w:rsidR="00E41336" w:rsidRPr="00617E00" w:rsidRDefault="00E41336" w:rsidP="009C0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1E6D" w:rsidRPr="00617E00" w:rsidRDefault="00611E6D" w:rsidP="00611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7E00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Pr="00617E0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617E00">
        <w:rPr>
          <w:rStyle w:val="c1"/>
          <w:rFonts w:ascii="Times New Roman" w:hAnsi="Times New Roman" w:cs="Times New Roman"/>
          <w:color w:val="000000"/>
          <w:sz w:val="24"/>
          <w:szCs w:val="24"/>
        </w:rPr>
        <w:t>Вы тоже, как и герой нашего стихотворения, можете стать КОЛЛЕКЦИОНЕРАМИ. И собрать свою коллекцию камней.</w:t>
      </w:r>
      <w:r w:rsidR="00C11B45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пасибо всем за внимание!</w:t>
      </w:r>
    </w:p>
    <w:p w:rsidR="001649D5" w:rsidRPr="00617E00" w:rsidRDefault="001649D5" w:rsidP="009C01FB">
      <w:pPr>
        <w:pStyle w:val="a3"/>
        <w:shd w:val="clear" w:color="auto" w:fill="FFFFFF"/>
        <w:jc w:val="both"/>
        <w:rPr>
          <w:color w:val="000000"/>
        </w:rPr>
      </w:pPr>
    </w:p>
    <w:p w:rsidR="001649D5" w:rsidRPr="00617E00" w:rsidRDefault="001649D5" w:rsidP="009C01FB">
      <w:pPr>
        <w:pStyle w:val="a3"/>
        <w:shd w:val="clear" w:color="auto" w:fill="FFFFFF"/>
        <w:jc w:val="both"/>
        <w:rPr>
          <w:color w:val="000000"/>
        </w:rPr>
      </w:pPr>
    </w:p>
    <w:p w:rsidR="00DB6FED" w:rsidRDefault="000F5565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ы  1</w:t>
      </w:r>
    </w:p>
    <w:p w:rsidR="000F5565" w:rsidRDefault="000F5565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565" w:rsidRDefault="000F5565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3444776"/>
            <wp:effectExtent l="0" t="0" r="0" b="3810"/>
            <wp:docPr id="1" name="Рисунок 1" descr="C:\Users\ЗАРЕМА\Desktop\Воспитатель года\1 ДРАГОЦЕННЫЕ КАМН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ЕМА\Desktop\Воспитатель года\1 ДРАГОЦЕННЫЕ КАМНИ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65" w:rsidRDefault="000F5565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2556" cy="5981700"/>
            <wp:effectExtent l="0" t="0" r="4445" b="0"/>
            <wp:docPr id="2" name="Рисунок 2" descr="C:\Users\ЗАРЕМА\Desktop\Воспитатель года\1 ДРАГОЦЕННЫЕ КАМНИ\Malah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РЕМА\Desktop\Воспитатель года\1 ДРАГОЦЕННЫЕ КАМНИ\Malahi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08" cy="59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65" w:rsidRDefault="000F5565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565" w:rsidRDefault="000F5565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28246"/>
            <wp:effectExtent l="0" t="0" r="3175" b="1270"/>
            <wp:docPr id="3" name="Рисунок 3" descr="C:\Users\ЗАРЕМА\Desktop\Воспитатель года\1 ДРАГОЦЕННЫЕ КАМНИ\1830b59f5d9962f1dda23e5bad9e1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РЕМА\Desktop\Воспитатель года\1 ДРАГОЦЕННЫЕ КАМНИ\1830b59f5d9962f1dda23e5bad9e1e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65" w:rsidRDefault="000F5565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91832"/>
            <wp:effectExtent l="0" t="0" r="3175" b="8890"/>
            <wp:docPr id="5" name="Рисунок 5" descr="C:\Users\ЗАРЕМА\Desktop\Воспитатель года\1 ДРАГОЦЕННЫЕ КАМНИ\Minera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РЕМА\Desktop\Воспитатель года\1 ДРАГОЦЕННЫЕ КАМНИ\Mineral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65" w:rsidRDefault="000F5565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565" w:rsidRDefault="000F5565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4100" cy="5248275"/>
            <wp:effectExtent l="0" t="0" r="0" b="9525"/>
            <wp:docPr id="8" name="Рисунок 8" descr="C:\Users\ЗАРЕМА\Desktop\Воспитатель года\1 ДРАГОЦЕННЫЕ КАМНИ\c2105014d4dbdec21532a961b7972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РЕМА\Desktop\Воспитатель года\1 ДРАГОЦЕННЫЕ КАМНИ\c2105014d4dbdec21532a961b79728f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23" cy="52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F29907" wp14:editId="4AE59814">
            <wp:extent cx="6057900" cy="3618293"/>
            <wp:effectExtent l="0" t="0" r="0" b="1270"/>
            <wp:docPr id="6" name="Рисунок 6" descr="C:\Users\ЗАРЕМА\Desktop\Воспитатель года\1 ДРАГОЦЕННЫЕ КАМНИ\7b9a0a1099ff7dfaba5ca2f4d7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РЕМА\Desktop\Воспитатель года\1 ДРАГОЦЕННЫЕ КАМНИ\7b9a0a1099ff7dfaba5ca2f4d7v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06" cy="36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65" w:rsidRDefault="000F5565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669" w:rsidRDefault="000F5565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ы</w:t>
      </w:r>
      <w:r w:rsidR="00D3166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31669" w:rsidRDefault="00D31669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1A57B" wp14:editId="19962213">
            <wp:extent cx="5419725" cy="3740920"/>
            <wp:effectExtent l="0" t="0" r="0" b="0"/>
            <wp:docPr id="18" name="Рисунок 18" descr="C:\Users\ЗАРЕМА\Desktop\Воспитатель года\2 проект УКРАШЕНИЕ ИЗ КАМНЕЙ\geliotis-8-e1495627963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ЗАРЕМА\Desktop\Воспитатель года\2 проект УКРАШЕНИЕ ИЗ КАМНЕЙ\geliotis-8-e14956279634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09" cy="374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12B" w:rsidRDefault="00D31669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3807274"/>
            <wp:effectExtent l="0" t="0" r="0" b="3175"/>
            <wp:docPr id="17" name="Рисунок 17" descr="C:\Users\ЗАРЕМА\Desktop\Воспитатель года\2 проект УКРАШЕНИЕ ИЗ КАМНЕЙ\f5a2cd09a3bbeea660b5a73f7akl--ukrasheniya-kole-iz-naturalnyh-kamnej-komplekt-kontra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ЗАРЕМА\Desktop\Воспитатель года\2 проект УКРАШЕНИЕ ИЗ КАМНЕЙ\f5a2cd09a3bbeea660b5a73f7akl--ukrasheniya-kole-iz-naturalnyh-kamnej-komplekt-kontrast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67" cy="38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12B" w:rsidRDefault="0063312B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12B" w:rsidRDefault="0063312B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8B" w:rsidRDefault="00D31669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24275" cy="3810000"/>
            <wp:effectExtent l="0" t="0" r="9525" b="0"/>
            <wp:docPr id="16" name="Рисунок 16" descr="C:\Users\ЗАРЕМА\Desktop\Воспитатель года\2 проект УКРАШЕНИЕ ИЗ КАМНЕЙ\CxiDl0TXEAAMP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АРЕМА\Desktop\Воспитатель года\2 проект УКРАШЕНИЕ ИЗ КАМНЕЙ\CxiDl0TXEAAMPH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4533900"/>
            <wp:effectExtent l="0" t="0" r="0" b="0"/>
            <wp:docPr id="15" name="Рисунок 15" descr="C:\Users\ЗАРЕМА\Desktop\Воспитатель года\2 проект УКРАШЕНИЕ ИЗ КАМНЕЙ\7143b62d1a02507e2a17a8b98e2m--ukrasheniya-koltso-s-neobrabotannym-lazuri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ЗАРЕМА\Desktop\Воспитатель года\2 проект УКРАШЕНИЕ ИЗ КАМНЕЙ\7143b62d1a02507e2a17a8b98e2m--ukrasheniya-koltso-s-neobrabotannym-lazurito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6450" cy="4414838"/>
            <wp:effectExtent l="0" t="0" r="0" b="5080"/>
            <wp:docPr id="12" name="Рисунок 12" descr="C:\Users\ЗАРЕМА\Desktop\Воспитатель года\2 проект УКРАШЕНИЕ ИЗ КАМНЕЙ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АРЕМА\Desktop\Воспитатель года\2 проект УКРАШЕНИЕ ИЗ КАМНЕЙ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65" w:rsidRDefault="00D31669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9108" cy="4114800"/>
            <wp:effectExtent l="0" t="0" r="0" b="0"/>
            <wp:docPr id="10" name="Рисунок 10" descr="C:\Users\ЗАРЕМА\Desktop\Воспитатель года\2 проект УКРАШЕНИЕ ИЗ КАМНЕЙ\7b89c7aba3b8dc1b94fc2ecb71d4da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РЕМА\Desktop\Воспитатель года\2 проект УКРАШЕНИЕ ИЗ КАМНЕЙ\7b89c7aba3b8dc1b94fc2ecb71d4daf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08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8B" w:rsidRDefault="00924C8B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C8B" w:rsidRDefault="00924C8B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ы 3</w:t>
      </w:r>
    </w:p>
    <w:p w:rsidR="00924C8B" w:rsidRDefault="00924C8B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948008"/>
            <wp:effectExtent l="0" t="0" r="3175" b="5080"/>
            <wp:docPr id="20" name="Рисунок 20" descr="C:\Users\ЗАРЕМА\Desktop\Воспитатель год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ЗАРЕМА\Desktop\Воспитатель года\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8B" w:rsidRDefault="00924C8B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9918" cy="3667125"/>
            <wp:effectExtent l="0" t="0" r="0" b="0"/>
            <wp:docPr id="22" name="Рисунок 22" descr="C:\Users\ЗАРЕМА\Desktop\Воспитатель год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ЗАРЕМА\Desktop\Воспитатель года\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18" cy="366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8B" w:rsidRDefault="00924C8B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9775" cy="4774034"/>
            <wp:effectExtent l="0" t="0" r="0" b="7620"/>
            <wp:docPr id="23" name="Рисунок 23" descr="C:\Users\ЗАРЕМА\Desktop\Воспитатель год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ЗАРЕМА\Desktop\Воспитатель года\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66" cy="47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8B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4.</w:t>
      </w:r>
    </w:p>
    <w:p w:rsidR="007C2E2A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2A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34100" cy="3609975"/>
            <wp:effectExtent l="0" t="0" r="0" b="9525"/>
            <wp:docPr id="25" name="Рисунок 25" descr="C:\Users\ЗАРЕМА\Desktop\Воспитатель года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ЗАРЕМА\Desktop\Воспитатель года\img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2A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5</w:t>
      </w:r>
    </w:p>
    <w:p w:rsidR="007C2E2A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775" cy="4364831"/>
            <wp:effectExtent l="0" t="0" r="0" b="0"/>
            <wp:docPr id="26" name="Рисунок 26" descr="C:\Users\ЗАРЕМА\Desktop\Воспитатель года\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ЗАРЕМА\Desktop\Воспитатель года\10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66" cy="43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2A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4307681"/>
            <wp:effectExtent l="0" t="0" r="0" b="0"/>
            <wp:docPr id="27" name="Рисунок 27" descr="C:\Users\ЗАРЕМА\Desktop\Воспитатель года\image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ЗАРЕМА\Desktop\Воспитатель года\image-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07" cy="43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2A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8" name="Рисунок 28" descr="C:\Users\ЗАРЕМА\Desktop\Воспитатель года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ЗАРЕМА\Desktop\Воспитатель года\img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2A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ы 6</w:t>
      </w:r>
    </w:p>
    <w:p w:rsidR="007C2E2A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2A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9" name="Рисунок 29" descr="C:\Users\ЗАРЕМА\Desktop\Воспитатель года\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ЗАРЕМА\Desktop\Воспитатель года\195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2A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1239" cy="3819525"/>
            <wp:effectExtent l="0" t="0" r="4445" b="0"/>
            <wp:docPr id="31" name="Рисунок 31" descr="C:\Users\ЗАРЕМА\Desktop\Воспитатель года\planeta_asteroidy_kosmos_142894_256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ЗАРЕМА\Desktop\Воспитатель года\planeta_asteroidy_kosmos_142894_2560x16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75" cy="3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2A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3735" cy="3467100"/>
            <wp:effectExtent l="0" t="0" r="8890" b="0"/>
            <wp:docPr id="32" name="Рисунок 32" descr="C:\Users\ЗАРЕМА\Desktop\Воспитатель года\NsPux8keFWs6cZ9pmeC8Tz72YMaYterEmVqAfA8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ЗАРЕМА\Desktop\Воспитатель года\NsPux8keFWs6cZ9pmeC8Tz72YMaYterEmVqAfA8M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47" cy="34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2A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92569" cy="3257550"/>
            <wp:effectExtent l="0" t="0" r="0" b="0"/>
            <wp:docPr id="33" name="Рисунок 33" descr="C:\Users\ЗАРЕМА\Desktop\Воспитатель года\9397525a415112211a90abd0c74a49f694f2f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ЗАРЕМА\Desktop\Воспитатель года\9397525a415112211a90abd0c74a49f694f2fc2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48" cy="326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2A" w:rsidRDefault="007C2E2A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ы 7</w:t>
      </w:r>
    </w:p>
    <w:p w:rsidR="007649F1" w:rsidRDefault="007649F1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4449"/>
            <wp:effectExtent l="0" t="0" r="3175" b="3810"/>
            <wp:docPr id="34" name="Рисунок 34" descr="C:\Users\ЗАРЕМА\Desktop\Воспитатель года\метеорит Гоба. Намиб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ЗАРЕМА\Desktop\Воспитатель года\метеорит Гоба. Намибия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F1" w:rsidRDefault="007649F1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00725" cy="3867150"/>
            <wp:effectExtent l="0" t="0" r="9525" b="0"/>
            <wp:docPr id="35" name="Рисунок 35" descr="C:\Users\ЗАРЕМА\Desktop\Воспитатель года\челяб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ЗАРЕМА\Desktop\Воспитатель года\челябинск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F1" w:rsidRDefault="007649F1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2A" w:rsidRPr="00617E00" w:rsidRDefault="007649F1" w:rsidP="009C01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6" name="Рисунок 36" descr="C:\Users\ЗАРЕМА\Desktop\Воспитатель года\15 тон С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ЗАРЕМА\Desktop\Воспитатель года\15 тон США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2E2A" w:rsidRPr="00617E00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42" w:rsidRDefault="00653942" w:rsidP="009662F8">
      <w:pPr>
        <w:spacing w:after="0" w:line="240" w:lineRule="auto"/>
      </w:pPr>
      <w:r>
        <w:separator/>
      </w:r>
    </w:p>
  </w:endnote>
  <w:endnote w:type="continuationSeparator" w:id="0">
    <w:p w:rsidR="00653942" w:rsidRDefault="00653942" w:rsidP="0096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96787"/>
      <w:docPartObj>
        <w:docPartGallery w:val="Page Numbers (Bottom of Page)"/>
        <w:docPartUnique/>
      </w:docPartObj>
    </w:sdtPr>
    <w:sdtEndPr/>
    <w:sdtContent>
      <w:p w:rsidR="00B16196" w:rsidRDefault="00B161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8EE">
          <w:rPr>
            <w:noProof/>
          </w:rPr>
          <w:t>6</w:t>
        </w:r>
        <w:r>
          <w:fldChar w:fldCharType="end"/>
        </w:r>
      </w:p>
    </w:sdtContent>
  </w:sdt>
  <w:p w:rsidR="00B16196" w:rsidRDefault="00B161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42" w:rsidRDefault="00653942" w:rsidP="009662F8">
      <w:pPr>
        <w:spacing w:after="0" w:line="240" w:lineRule="auto"/>
      </w:pPr>
      <w:r>
        <w:separator/>
      </w:r>
    </w:p>
  </w:footnote>
  <w:footnote w:type="continuationSeparator" w:id="0">
    <w:p w:rsidR="00653942" w:rsidRDefault="00653942" w:rsidP="00966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5C6"/>
    <w:multiLevelType w:val="multilevel"/>
    <w:tmpl w:val="A302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40FE3"/>
    <w:multiLevelType w:val="multilevel"/>
    <w:tmpl w:val="385E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07E6E"/>
    <w:multiLevelType w:val="multilevel"/>
    <w:tmpl w:val="451E1D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12526"/>
    <w:multiLevelType w:val="hybridMultilevel"/>
    <w:tmpl w:val="DE44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35717"/>
    <w:multiLevelType w:val="hybridMultilevel"/>
    <w:tmpl w:val="B6A20F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73F63F7"/>
    <w:multiLevelType w:val="multilevel"/>
    <w:tmpl w:val="ACB6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2E47E8"/>
    <w:multiLevelType w:val="multilevel"/>
    <w:tmpl w:val="C76648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124D60"/>
    <w:multiLevelType w:val="multilevel"/>
    <w:tmpl w:val="5A6C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EE5512"/>
    <w:multiLevelType w:val="multilevel"/>
    <w:tmpl w:val="CD26E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D3"/>
    <w:rsid w:val="000165B5"/>
    <w:rsid w:val="00050221"/>
    <w:rsid w:val="00061F67"/>
    <w:rsid w:val="00067E45"/>
    <w:rsid w:val="00096C27"/>
    <w:rsid w:val="000B0581"/>
    <w:rsid w:val="000B4062"/>
    <w:rsid w:val="000E6FC7"/>
    <w:rsid w:val="000F5057"/>
    <w:rsid w:val="000F5565"/>
    <w:rsid w:val="00135D9B"/>
    <w:rsid w:val="0014673C"/>
    <w:rsid w:val="001649D5"/>
    <w:rsid w:val="00191977"/>
    <w:rsid w:val="001B3760"/>
    <w:rsid w:val="00215D1A"/>
    <w:rsid w:val="002568BB"/>
    <w:rsid w:val="00281080"/>
    <w:rsid w:val="00297B15"/>
    <w:rsid w:val="002F2B0A"/>
    <w:rsid w:val="002F6688"/>
    <w:rsid w:val="0030569B"/>
    <w:rsid w:val="00326743"/>
    <w:rsid w:val="0034326E"/>
    <w:rsid w:val="003B7A99"/>
    <w:rsid w:val="00422EF4"/>
    <w:rsid w:val="004447AD"/>
    <w:rsid w:val="00452412"/>
    <w:rsid w:val="00474018"/>
    <w:rsid w:val="004916F5"/>
    <w:rsid w:val="004C1C4A"/>
    <w:rsid w:val="004F711C"/>
    <w:rsid w:val="005378EE"/>
    <w:rsid w:val="00556D79"/>
    <w:rsid w:val="005735F6"/>
    <w:rsid w:val="005B4638"/>
    <w:rsid w:val="005C7C51"/>
    <w:rsid w:val="005D77D3"/>
    <w:rsid w:val="00611E6D"/>
    <w:rsid w:val="00617E00"/>
    <w:rsid w:val="0063312B"/>
    <w:rsid w:val="00653942"/>
    <w:rsid w:val="00660D35"/>
    <w:rsid w:val="006806C3"/>
    <w:rsid w:val="00687057"/>
    <w:rsid w:val="006A09FB"/>
    <w:rsid w:val="006A15DF"/>
    <w:rsid w:val="006B185D"/>
    <w:rsid w:val="006D53CC"/>
    <w:rsid w:val="006E4268"/>
    <w:rsid w:val="00724BDF"/>
    <w:rsid w:val="0072600F"/>
    <w:rsid w:val="00740404"/>
    <w:rsid w:val="007649F1"/>
    <w:rsid w:val="00771E03"/>
    <w:rsid w:val="00784EF3"/>
    <w:rsid w:val="0079796F"/>
    <w:rsid w:val="007B0D93"/>
    <w:rsid w:val="007B1C87"/>
    <w:rsid w:val="007C2E2A"/>
    <w:rsid w:val="007D29FA"/>
    <w:rsid w:val="007E4098"/>
    <w:rsid w:val="00872ED3"/>
    <w:rsid w:val="00884E02"/>
    <w:rsid w:val="008B2B68"/>
    <w:rsid w:val="008E7D74"/>
    <w:rsid w:val="00911B99"/>
    <w:rsid w:val="00924C8B"/>
    <w:rsid w:val="00964A5A"/>
    <w:rsid w:val="009662F8"/>
    <w:rsid w:val="00992072"/>
    <w:rsid w:val="009C01FB"/>
    <w:rsid w:val="009C1F16"/>
    <w:rsid w:val="009D544E"/>
    <w:rsid w:val="00A22D73"/>
    <w:rsid w:val="00A341E6"/>
    <w:rsid w:val="00A769F5"/>
    <w:rsid w:val="00AA7AFE"/>
    <w:rsid w:val="00B16196"/>
    <w:rsid w:val="00B41E2A"/>
    <w:rsid w:val="00BA2889"/>
    <w:rsid w:val="00BF525D"/>
    <w:rsid w:val="00C11B45"/>
    <w:rsid w:val="00C67819"/>
    <w:rsid w:val="00C9323C"/>
    <w:rsid w:val="00CE09A6"/>
    <w:rsid w:val="00D00DD8"/>
    <w:rsid w:val="00D169F9"/>
    <w:rsid w:val="00D31669"/>
    <w:rsid w:val="00D33370"/>
    <w:rsid w:val="00D87BDE"/>
    <w:rsid w:val="00DB1A2F"/>
    <w:rsid w:val="00DB6FED"/>
    <w:rsid w:val="00DC46C5"/>
    <w:rsid w:val="00E41336"/>
    <w:rsid w:val="00EB45EF"/>
    <w:rsid w:val="00F778F1"/>
    <w:rsid w:val="00F969FA"/>
    <w:rsid w:val="00FA2727"/>
    <w:rsid w:val="00FB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1649D5"/>
  </w:style>
  <w:style w:type="paragraph" w:customStyle="1" w:styleId="c0">
    <w:name w:val="c0"/>
    <w:basedOn w:val="a"/>
    <w:rsid w:val="0016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49D5"/>
  </w:style>
  <w:style w:type="character" w:customStyle="1" w:styleId="c1">
    <w:name w:val="c1"/>
    <w:basedOn w:val="a0"/>
    <w:rsid w:val="001649D5"/>
  </w:style>
  <w:style w:type="character" w:customStyle="1" w:styleId="c9">
    <w:name w:val="c9"/>
    <w:basedOn w:val="a0"/>
    <w:rsid w:val="001649D5"/>
  </w:style>
  <w:style w:type="character" w:customStyle="1" w:styleId="c6">
    <w:name w:val="c6"/>
    <w:basedOn w:val="a0"/>
    <w:rsid w:val="001649D5"/>
  </w:style>
  <w:style w:type="paragraph" w:styleId="a3">
    <w:name w:val="Normal (Web)"/>
    <w:basedOn w:val="a"/>
    <w:uiPriority w:val="99"/>
    <w:unhideWhenUsed/>
    <w:rsid w:val="0016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62F8"/>
  </w:style>
  <w:style w:type="paragraph" w:styleId="a6">
    <w:name w:val="footer"/>
    <w:basedOn w:val="a"/>
    <w:link w:val="a7"/>
    <w:uiPriority w:val="99"/>
    <w:unhideWhenUsed/>
    <w:rsid w:val="0096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62F8"/>
  </w:style>
  <w:style w:type="table" w:styleId="a8">
    <w:name w:val="Table Grid"/>
    <w:basedOn w:val="a1"/>
    <w:uiPriority w:val="59"/>
    <w:rsid w:val="008B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1FB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771E03"/>
    <w:rPr>
      <w:b/>
      <w:bCs/>
    </w:rPr>
  </w:style>
  <w:style w:type="character" w:styleId="ac">
    <w:name w:val="Hyperlink"/>
    <w:basedOn w:val="a0"/>
    <w:uiPriority w:val="99"/>
    <w:semiHidden/>
    <w:unhideWhenUsed/>
    <w:rsid w:val="0032674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D2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1649D5"/>
  </w:style>
  <w:style w:type="paragraph" w:customStyle="1" w:styleId="c0">
    <w:name w:val="c0"/>
    <w:basedOn w:val="a"/>
    <w:rsid w:val="0016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649D5"/>
  </w:style>
  <w:style w:type="character" w:customStyle="1" w:styleId="c1">
    <w:name w:val="c1"/>
    <w:basedOn w:val="a0"/>
    <w:rsid w:val="001649D5"/>
  </w:style>
  <w:style w:type="character" w:customStyle="1" w:styleId="c9">
    <w:name w:val="c9"/>
    <w:basedOn w:val="a0"/>
    <w:rsid w:val="001649D5"/>
  </w:style>
  <w:style w:type="character" w:customStyle="1" w:styleId="c6">
    <w:name w:val="c6"/>
    <w:basedOn w:val="a0"/>
    <w:rsid w:val="001649D5"/>
  </w:style>
  <w:style w:type="paragraph" w:styleId="a3">
    <w:name w:val="Normal (Web)"/>
    <w:basedOn w:val="a"/>
    <w:uiPriority w:val="99"/>
    <w:unhideWhenUsed/>
    <w:rsid w:val="00164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62F8"/>
  </w:style>
  <w:style w:type="paragraph" w:styleId="a6">
    <w:name w:val="footer"/>
    <w:basedOn w:val="a"/>
    <w:link w:val="a7"/>
    <w:uiPriority w:val="99"/>
    <w:unhideWhenUsed/>
    <w:rsid w:val="0096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62F8"/>
  </w:style>
  <w:style w:type="table" w:styleId="a8">
    <w:name w:val="Table Grid"/>
    <w:basedOn w:val="a1"/>
    <w:uiPriority w:val="59"/>
    <w:rsid w:val="008B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C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1FB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771E03"/>
    <w:rPr>
      <w:b/>
      <w:bCs/>
    </w:rPr>
  </w:style>
  <w:style w:type="character" w:styleId="ac">
    <w:name w:val="Hyperlink"/>
    <w:basedOn w:val="a0"/>
    <w:uiPriority w:val="99"/>
    <w:semiHidden/>
    <w:unhideWhenUsed/>
    <w:rsid w:val="0032674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D2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1CEB-1313-45E5-9B70-52334570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1</TotalTime>
  <Pages>19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cp:lastPrinted>2021-03-11T08:26:00Z</cp:lastPrinted>
  <dcterms:created xsi:type="dcterms:W3CDTF">2019-02-03T15:22:00Z</dcterms:created>
  <dcterms:modified xsi:type="dcterms:W3CDTF">2022-10-21T16:00:00Z</dcterms:modified>
</cp:coreProperties>
</file>